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62EDECE" w:rsidR="001D7E33" w:rsidRDefault="00245AD5" w:rsidP="00FC039C">
      <w:pPr>
        <w:pStyle w:val="ny-h2"/>
      </w:pPr>
      <w:r>
        <w:t xml:space="preserve">Lesson </w:t>
      </w:r>
      <w:r w:rsidR="00B92F8F">
        <w:t>27</w:t>
      </w:r>
      <w:bookmarkStart w:id="0" w:name="_GoBack"/>
      <w:bookmarkEnd w:id="0"/>
    </w:p>
    <w:p w14:paraId="0D4D2FB0" w14:textId="22628779" w:rsidR="00246975" w:rsidRDefault="00667FC3" w:rsidP="002C3D53">
      <w:pPr>
        <w:pStyle w:val="ny-h2-sub"/>
      </w:pPr>
      <w:r w:rsidRPr="001D7E33">
        <w:t>Objective</w:t>
      </w:r>
      <w:r w:rsidR="009C3D37" w:rsidRPr="001D7E33">
        <w:t>:</w:t>
      </w:r>
      <w:r w:rsidR="00492AC7">
        <w:t xml:space="preserve"> </w:t>
      </w:r>
      <w:r w:rsidR="009C3D37" w:rsidRPr="001D7E33">
        <w:t xml:space="preserve"> </w:t>
      </w:r>
      <w:r w:rsidR="00B92F8F">
        <w:t>Identify a growth pattern using</w:t>
      </w:r>
      <w:r w:rsidR="00844F07">
        <w:t xml:space="preserve"> </w:t>
      </w:r>
      <w:r w:rsidR="005D6BF6">
        <w:t>object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B1D332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EF02F13" w14:textId="56C9AB25" w:rsidR="00FD61F6" w:rsidRPr="003F1FB1" w:rsidRDefault="00FD61F6" w:rsidP="00FD61F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386F91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D61F6">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25D8FE8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17E12">
        <w:rPr>
          <w:rFonts w:ascii="Calibri" w:eastAsia="Myriad Pro" w:hAnsi="Calibri" w:cs="Myriad Pro"/>
          <w:color w:val="231F20"/>
          <w:spacing w:val="-2"/>
        </w:rPr>
        <w:t>14</w:t>
      </w:r>
      <w:r w:rsidR="00FC039C" w:rsidRPr="003F1FB1">
        <w:rPr>
          <w:rFonts w:ascii="Calibri" w:eastAsia="Myriad Pro" w:hAnsi="Calibri" w:cs="Myriad Pro"/>
          <w:color w:val="231F20"/>
          <w:spacing w:val="-2"/>
        </w:rPr>
        <w:t xml:space="preserve"> minutes) </w:t>
      </w:r>
    </w:p>
    <w:p w14:paraId="0D4D2FB5" w14:textId="10A8FD0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17E12">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1CB47C66" w14:textId="5E16A716" w:rsidR="00FD61F6" w:rsidRDefault="00FC039C" w:rsidP="00FD61F6">
      <w:pPr>
        <w:tabs>
          <w:tab w:val="left" w:pos="280"/>
          <w:tab w:val="left" w:pos="2610"/>
        </w:tabs>
        <w:spacing w:before="60" w:after="0" w:line="320" w:lineRule="exact"/>
        <w:jc w:val="both"/>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53150EC0" w14:textId="28A31E85" w:rsidR="00FD61F6" w:rsidRDefault="00FD61F6" w:rsidP="00FD61F6">
      <w:pPr>
        <w:pStyle w:val="ny-h3-boxed"/>
      </w:pPr>
      <w:r w:rsidRPr="003A45A3">
        <w:t>Fluency Practice</w:t>
      </w:r>
      <w:r>
        <w:t xml:space="preserve">  (2 minutes)</w:t>
      </w:r>
    </w:p>
    <w:p w14:paraId="357A0AEC" w14:textId="27760975" w:rsidR="00FD61F6" w:rsidRDefault="00FD61F6" w:rsidP="00FD61F6">
      <w:pPr>
        <w:pStyle w:val="ny-bullet-list"/>
      </w:pPr>
      <w:r>
        <w:t xml:space="preserve">Dribble and Shoot  </w:t>
      </w:r>
      <w:r>
        <w:rPr>
          <w:b/>
        </w:rPr>
        <w:t>PK.CC.1</w:t>
      </w:r>
      <w:r>
        <w:tab/>
        <w:t>(2</w:t>
      </w:r>
      <w:r w:rsidRPr="003D3732">
        <w:t xml:space="preserve"> minutes)</w:t>
      </w:r>
    </w:p>
    <w:p w14:paraId="334290F3" w14:textId="4715BE71" w:rsidR="00FD61F6" w:rsidRDefault="00FD61F6" w:rsidP="00FD61F6">
      <w:pPr>
        <w:pStyle w:val="ny-h4"/>
      </w:pPr>
      <w:r>
        <w:t>Dribble and Shoot  (2 minutes)</w:t>
      </w:r>
    </w:p>
    <w:p w14:paraId="1BBF77A5" w14:textId="0A3F6244" w:rsidR="00FD61F6" w:rsidRDefault="00FD61F6" w:rsidP="00FD61F6">
      <w:pPr>
        <w:pStyle w:val="ny-paragraph"/>
      </w:pPr>
      <w:r>
        <w:t xml:space="preserve">Note:  In this activity, students do counting movements in an AB pattern while reviewing </w:t>
      </w:r>
      <w:r w:rsidR="005F1E71">
        <w:t xml:space="preserve">one of </w:t>
      </w:r>
      <w:r>
        <w:t>their core fluenc</w:t>
      </w:r>
      <w:r w:rsidR="005F1E71">
        <w:t>ies</w:t>
      </w:r>
      <w:r>
        <w:t>, rote counting to 20.</w:t>
      </w:r>
      <w:r w:rsidR="003C2A87">
        <w:t xml:space="preserve">  Consider drawing students’ attention to the pattern in the later teen numbers: </w:t>
      </w:r>
      <w:r w:rsidR="00D57528">
        <w:t xml:space="preserve"> </w:t>
      </w:r>
      <w:proofErr w:type="spellStart"/>
      <w:r w:rsidR="003C2A87">
        <w:t>sixTEEN</w:t>
      </w:r>
      <w:proofErr w:type="spellEnd"/>
      <w:r w:rsidR="003C2A87">
        <w:t xml:space="preserve">, </w:t>
      </w:r>
      <w:proofErr w:type="spellStart"/>
      <w:r w:rsidR="003C2A87">
        <w:t>sevenTEEN</w:t>
      </w:r>
      <w:proofErr w:type="spellEnd"/>
      <w:r w:rsidR="003C2A87">
        <w:t>, etc.</w:t>
      </w:r>
    </w:p>
    <w:p w14:paraId="1B5DC5B7" w14:textId="6F3E2D1C" w:rsidR="00FD61F6" w:rsidRDefault="00FD61F6" w:rsidP="00FD61F6">
      <w:pPr>
        <w:pStyle w:val="ny-list-idented"/>
      </w:pPr>
      <w:r>
        <w:t>T:</w:t>
      </w:r>
      <w:r>
        <w:tab/>
        <w:t>Today, let’s use a dribble and shoot pattern.</w:t>
      </w:r>
    </w:p>
    <w:p w14:paraId="7776CFF9" w14:textId="4810E3D9" w:rsidR="00FD61F6" w:rsidRDefault="00FD61F6" w:rsidP="00FD61F6">
      <w:pPr>
        <w:pStyle w:val="ny-list-idented"/>
      </w:pPr>
      <w:r>
        <w:t>T:</w:t>
      </w:r>
      <w:r>
        <w:tab/>
        <w:t xml:space="preserve">First we’ll dribble, </w:t>
      </w:r>
      <w:r w:rsidR="00803CE4">
        <w:t>and then</w:t>
      </w:r>
      <w:r>
        <w:t xml:space="preserve"> we’ll shoot.  Then we’ll dribble, </w:t>
      </w:r>
      <w:r w:rsidR="00803CE4">
        <w:t>and then</w:t>
      </w:r>
      <w:r>
        <w:t xml:space="preserve"> we’ll</w:t>
      </w:r>
      <w:r w:rsidR="005F1E71">
        <w:t>…</w:t>
      </w:r>
      <w:r>
        <w:t>?</w:t>
      </w:r>
    </w:p>
    <w:p w14:paraId="24158323" w14:textId="4F7D5772" w:rsidR="00FD61F6" w:rsidRDefault="00FD61F6" w:rsidP="00FD61F6">
      <w:pPr>
        <w:pStyle w:val="ny-list-idented"/>
      </w:pPr>
      <w:r>
        <w:t>S:</w:t>
      </w:r>
      <w:r>
        <w:tab/>
        <w:t>Shoot!</w:t>
      </w:r>
    </w:p>
    <w:p w14:paraId="68549CF8" w14:textId="4E944889" w:rsidR="00FD61F6" w:rsidRDefault="00FD61F6" w:rsidP="00FD61F6">
      <w:pPr>
        <w:pStyle w:val="ny-list-idented"/>
      </w:pPr>
      <w:r>
        <w:t>T:</w:t>
      </w:r>
      <w:r>
        <w:tab/>
        <w:t xml:space="preserve">You’ve got it!  Now, let’s count to 20 the Say Ten </w:t>
      </w:r>
      <w:r w:rsidR="00D27DCE">
        <w:t>W</w:t>
      </w:r>
      <w:r w:rsidR="00D0500D">
        <w:t xml:space="preserve">ay </w:t>
      </w:r>
      <w:r>
        <w:t xml:space="preserve">as we dribble and shoot.  </w:t>
      </w:r>
    </w:p>
    <w:p w14:paraId="1116CC55" w14:textId="51D3EE17" w:rsidR="00FD61F6" w:rsidRPr="00565A3B" w:rsidRDefault="00FD61F6" w:rsidP="00FD61F6">
      <w:pPr>
        <w:pStyle w:val="ny-paragraph"/>
      </w:pPr>
      <w:r>
        <w:t xml:space="preserve">Count to 20 the Say Ten </w:t>
      </w:r>
      <w:r w:rsidR="00D27DCE">
        <w:t>W</w:t>
      </w:r>
      <w:r w:rsidR="00D0500D">
        <w:t>ay</w:t>
      </w:r>
      <w:r>
        <w:t xml:space="preserve">, alternating between dribbling and shooting as </w:t>
      </w:r>
      <w:r w:rsidR="005F1E71">
        <w:t>students</w:t>
      </w:r>
      <w:r>
        <w:t xml:space="preserve"> count.</w:t>
      </w:r>
    </w:p>
    <w:p w14:paraId="0D4D2FBF" w14:textId="3529B91F" w:rsidR="00FC039C" w:rsidRPr="003A45A3" w:rsidRDefault="00FC039C" w:rsidP="00FC039C">
      <w:pPr>
        <w:pStyle w:val="ny-h3-boxed"/>
      </w:pPr>
      <w:r w:rsidRPr="003A45A3">
        <w:t>A</w:t>
      </w:r>
      <w:r>
        <w:t xml:space="preserve">pplication Problem </w:t>
      </w:r>
      <w:r w:rsidR="00E40769">
        <w:t xml:space="preserve"> </w:t>
      </w:r>
      <w:r>
        <w:t>(</w:t>
      </w:r>
      <w:r w:rsidR="00FD61F6">
        <w:t>6</w:t>
      </w:r>
      <w:r>
        <w:t xml:space="preserve"> minutes)</w:t>
      </w:r>
    </w:p>
    <w:p w14:paraId="1D378F19" w14:textId="318624C4" w:rsidR="006E46F9" w:rsidRDefault="00CA46F4" w:rsidP="006E46F9">
      <w:pPr>
        <w:pStyle w:val="ny-materials"/>
        <w:ind w:left="1008" w:hanging="1008"/>
      </w:pPr>
      <w:r>
        <w:rPr>
          <w:noProof/>
        </w:rPr>
        <w:drawing>
          <wp:anchor distT="0" distB="0" distL="114300" distR="114300" simplePos="0" relativeHeight="251679744" behindDoc="0" locked="0" layoutInCell="1" allowOverlap="1" wp14:anchorId="3E589481" wp14:editId="21C8BC55">
            <wp:simplePos x="0" y="0"/>
            <wp:positionH relativeFrom="column">
              <wp:posOffset>4540250</wp:posOffset>
            </wp:positionH>
            <wp:positionV relativeFrom="paragraph">
              <wp:posOffset>370840</wp:posOffset>
            </wp:positionV>
            <wp:extent cx="1627632" cy="1370637"/>
            <wp:effectExtent l="0" t="0" r="0" b="1270"/>
            <wp:wrapSquare wrapText="left"/>
            <wp:docPr id="5" name="Picture 5" descr="Macintosh HD:Users:AustinFamily:Pictures:iPhoto Library.photolibrary:Previews:2014:08:19:20140819-093002:tXecKBlsTDW978TON4wFEA:IMG_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8:19:20140819-093002:tXecKBlsTDW978TON4wFEA:IMG_8428.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627632" cy="1370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6F9">
        <w:t>Materials:</w:t>
      </w:r>
      <w:r w:rsidR="006E46F9">
        <w:tab/>
        <w:t xml:space="preserve">(T) Linking cubes in two colors (enough for each child to have </w:t>
      </w:r>
      <w:r w:rsidR="00FD61F6">
        <w:t xml:space="preserve">10 </w:t>
      </w:r>
      <w:r w:rsidR="006E46F9">
        <w:t>cubes</w:t>
      </w:r>
      <w:r w:rsidR="00F949FC">
        <w:t xml:space="preserve"> altogether</w:t>
      </w:r>
      <w:r w:rsidR="006E46F9">
        <w:t>)</w:t>
      </w:r>
      <w:r w:rsidR="00A515AF" w:rsidRPr="00A515AF">
        <w:t xml:space="preserve"> </w:t>
      </w:r>
    </w:p>
    <w:p w14:paraId="777972AB" w14:textId="718AA0D6" w:rsidR="006E46F9" w:rsidRDefault="006E46F9" w:rsidP="00A90581">
      <w:pPr>
        <w:pStyle w:val="ny-paragraph"/>
      </w:pPr>
      <w:r>
        <w:t xml:space="preserve">Place linking cubes in piles where </w:t>
      </w:r>
      <w:r w:rsidR="00F949FC">
        <w:t xml:space="preserve">students </w:t>
      </w:r>
      <w:r>
        <w:t xml:space="preserve">can easily access them. </w:t>
      </w:r>
      <w:r w:rsidR="000736F6">
        <w:t xml:space="preserve"> </w:t>
      </w:r>
      <w:r>
        <w:t xml:space="preserve">Ask each </w:t>
      </w:r>
      <w:r w:rsidR="00F949FC">
        <w:t xml:space="preserve">student </w:t>
      </w:r>
      <w:r>
        <w:t xml:space="preserve">to make </w:t>
      </w:r>
      <w:r w:rsidR="00FD61F6">
        <w:t xml:space="preserve">a </w:t>
      </w:r>
      <w:r>
        <w:t xml:space="preserve">tower with </w:t>
      </w:r>
      <w:r w:rsidR="00D0500D">
        <w:t xml:space="preserve">five </w:t>
      </w:r>
      <w:r>
        <w:t>cubes</w:t>
      </w:r>
      <w:r w:rsidR="00FD61F6">
        <w:t xml:space="preserve">. </w:t>
      </w:r>
      <w:r w:rsidR="000736F6">
        <w:t xml:space="preserve"> </w:t>
      </w:r>
      <w:r w:rsidR="00F949FC">
        <w:t xml:space="preserve">Have students put the same colors next to each other in the tower, e.g., YYGGG rather than YGYGG.  </w:t>
      </w:r>
    </w:p>
    <w:p w14:paraId="01522719" w14:textId="2469CC6A" w:rsidR="006E46F9" w:rsidRDefault="00FD61F6" w:rsidP="00A90581">
      <w:pPr>
        <w:pStyle w:val="ny-paragraph"/>
      </w:pPr>
      <w:r>
        <w:t xml:space="preserve">Next, </w:t>
      </w:r>
      <w:r w:rsidR="005F1E71">
        <w:t xml:space="preserve">have students </w:t>
      </w:r>
      <w:r>
        <w:t xml:space="preserve">use </w:t>
      </w:r>
      <w:r w:rsidR="006E46F9">
        <w:t xml:space="preserve">their towers to create a pattern </w:t>
      </w:r>
      <w:r>
        <w:t>as pictured to the right</w:t>
      </w:r>
      <w:r w:rsidR="00A515AF">
        <w:t xml:space="preserve">. </w:t>
      </w:r>
      <w:r w:rsidR="000736F6">
        <w:t xml:space="preserve"> </w:t>
      </w:r>
      <w:r w:rsidR="00A515AF">
        <w:t>First</w:t>
      </w:r>
      <w:r w:rsidR="00F949FC">
        <w:t>,</w:t>
      </w:r>
      <w:r w:rsidR="00A515AF">
        <w:t xml:space="preserve"> select a tower with </w:t>
      </w:r>
      <w:r w:rsidR="00D0500D">
        <w:t xml:space="preserve">five </w:t>
      </w:r>
      <w:r w:rsidR="00A515AF">
        <w:t xml:space="preserve">green cubes. </w:t>
      </w:r>
      <w:r w:rsidR="000736F6">
        <w:t xml:space="preserve"> </w:t>
      </w:r>
      <w:r w:rsidR="00A515AF">
        <w:t>Next</w:t>
      </w:r>
      <w:r w:rsidR="00F949FC">
        <w:t>,</w:t>
      </w:r>
      <w:r w:rsidR="00A515AF">
        <w:t xml:space="preserve"> choose</w:t>
      </w:r>
      <w:r w:rsidR="00443936">
        <w:t xml:space="preserve"> the</w:t>
      </w:r>
      <w:r w:rsidR="00A515AF">
        <w:t xml:space="preserve"> </w:t>
      </w:r>
      <w:r w:rsidR="00803CE4">
        <w:t xml:space="preserve">tower with </w:t>
      </w:r>
      <w:r w:rsidR="00D0500D">
        <w:t xml:space="preserve">one </w:t>
      </w:r>
      <w:r w:rsidR="00803CE4">
        <w:t xml:space="preserve">yellow and </w:t>
      </w:r>
      <w:r w:rsidR="00D0500D">
        <w:t xml:space="preserve">four </w:t>
      </w:r>
      <w:r w:rsidR="00803CE4">
        <w:t>green cubes</w:t>
      </w:r>
      <w:r w:rsidR="00A515AF">
        <w:t xml:space="preserve"> and place it beside the first tower.</w:t>
      </w:r>
      <w:r w:rsidR="000736F6">
        <w:t xml:space="preserve"> </w:t>
      </w:r>
      <w:r w:rsidR="00A515AF">
        <w:t xml:space="preserve"> Continue until there are </w:t>
      </w:r>
      <w:r w:rsidR="00D0500D">
        <w:t xml:space="preserve">four </w:t>
      </w:r>
      <w:r w:rsidR="00A515AF">
        <w:t>towers</w:t>
      </w:r>
      <w:r w:rsidR="00F949FC">
        <w:t xml:space="preserve"> next to each other</w:t>
      </w:r>
      <w:r w:rsidR="00A515AF">
        <w:t xml:space="preserve">. </w:t>
      </w:r>
      <w:r w:rsidR="000736F6">
        <w:t xml:space="preserve"> </w:t>
      </w:r>
      <w:r w:rsidR="00A515AF">
        <w:t>Ask children</w:t>
      </w:r>
      <w:r w:rsidR="005F1E71">
        <w:t xml:space="preserve"> </w:t>
      </w:r>
      <w:r w:rsidR="00A515AF">
        <w:t xml:space="preserve">if they see a pattern. </w:t>
      </w:r>
      <w:r w:rsidR="000736F6">
        <w:t xml:space="preserve"> </w:t>
      </w:r>
      <w:r w:rsidR="00A515AF">
        <w:t xml:space="preserve">See if they can figure out the next </w:t>
      </w:r>
      <w:r w:rsidR="00D0500D">
        <w:t xml:space="preserve">two </w:t>
      </w:r>
      <w:r w:rsidR="00A515AF">
        <w:t>towers in the pattern.</w:t>
      </w:r>
      <w:r>
        <w:t xml:space="preserve"> </w:t>
      </w:r>
      <w:r w:rsidR="000736F6">
        <w:t xml:space="preserve"> </w:t>
      </w:r>
      <w:r>
        <w:lastRenderedPageBreak/>
        <w:t xml:space="preserve">With the extras, see if you can make another set. </w:t>
      </w:r>
      <w:r w:rsidR="000736F6">
        <w:t xml:space="preserve"> </w:t>
      </w:r>
      <w:r>
        <w:t>If one or two towers are missing, have students try to make the one(s) that would complete the pattern.</w:t>
      </w:r>
    </w:p>
    <w:p w14:paraId="0D4D2FC1" w14:textId="02E09318" w:rsidR="00A90581" w:rsidRDefault="00A90581" w:rsidP="00A90581">
      <w:pPr>
        <w:pStyle w:val="ny-paragraph"/>
      </w:pPr>
      <w:r>
        <w:t xml:space="preserve">Note:  </w:t>
      </w:r>
      <w:r w:rsidR="00A515AF">
        <w:t xml:space="preserve">This </w:t>
      </w:r>
      <w:r w:rsidR="003C051F">
        <w:t xml:space="preserve">Application Problem </w:t>
      </w:r>
      <w:r w:rsidR="00FD61F6">
        <w:t>shows</w:t>
      </w:r>
      <w:r w:rsidR="003C051F">
        <w:t xml:space="preserve"> a growth pattern</w:t>
      </w:r>
      <w:r w:rsidR="00FD61F6">
        <w:t>,</w:t>
      </w:r>
      <w:r w:rsidR="003C051F">
        <w:t xml:space="preserve"> reminiscent of the number stairs that show the pattern</w:t>
      </w:r>
      <w:r w:rsidR="00762D45">
        <w:t xml:space="preserve"> of </w:t>
      </w:r>
      <w:r w:rsidR="00762D45" w:rsidRPr="00D0500D">
        <w:rPr>
          <w:i/>
        </w:rPr>
        <w:t>1 more</w:t>
      </w:r>
      <w:r w:rsidR="003C051F">
        <w:t>.</w:t>
      </w:r>
      <w:r w:rsidR="00762D45">
        <w:t xml:space="preserve"> </w:t>
      </w:r>
      <w:r w:rsidR="003C051F">
        <w:t xml:space="preserve"> Encourage children to make these connections as a precursor to the lesson.</w:t>
      </w:r>
      <w:r w:rsidR="00237167">
        <w:t xml:space="preserve"> </w:t>
      </w:r>
      <w:r w:rsidR="000736F6">
        <w:t xml:space="preserve"> </w:t>
      </w:r>
      <w:r w:rsidR="00237167">
        <w:t>Be prepared to create any partners of 5 needed to complete the pattern.</w:t>
      </w:r>
    </w:p>
    <w:p w14:paraId="0D4D2FC2" w14:textId="3C0D45A5" w:rsidR="00131E4D" w:rsidRPr="003A45A3" w:rsidRDefault="0054609C" w:rsidP="0054609C">
      <w:pPr>
        <w:pStyle w:val="ny-h3-boxed"/>
      </w:pPr>
      <w:r>
        <w:t>C</w:t>
      </w:r>
      <w:r w:rsidR="00131E4D" w:rsidRPr="003A45A3">
        <w:t>oncept Development  (</w:t>
      </w:r>
      <w:r w:rsidR="00617E12">
        <w:t>14</w:t>
      </w:r>
      <w:r w:rsidR="00131E4D" w:rsidRPr="003A45A3">
        <w:t xml:space="preserve"> minutes)</w:t>
      </w:r>
    </w:p>
    <w:p w14:paraId="72CCD81A" w14:textId="38851F50" w:rsidR="00C572EE" w:rsidRDefault="00C572EE" w:rsidP="00C572EE">
      <w:pPr>
        <w:pStyle w:val="ny-h5"/>
      </w:pPr>
      <w:r>
        <w:t>Part 1:  Concept Introduction</w:t>
      </w:r>
    </w:p>
    <w:p w14:paraId="52D61B48" w14:textId="3D6727DE" w:rsidR="00D137AC" w:rsidRDefault="004E71BC" w:rsidP="00242459">
      <w:pPr>
        <w:pStyle w:val="ny-materials"/>
        <w:ind w:left="1008" w:hanging="1008"/>
      </w:pPr>
      <w:r w:rsidRPr="004E71BC">
        <w:t>Materials:</w:t>
      </w:r>
      <w:r w:rsidRPr="004E71BC">
        <w:tab/>
      </w:r>
      <w:r w:rsidR="00991828">
        <w:t xml:space="preserve">(T) </w:t>
      </w:r>
      <w:r w:rsidR="00BB35F5">
        <w:t>B</w:t>
      </w:r>
      <w:r w:rsidR="003C08B0">
        <w:t>in of colored linking cubes (red, blue, green</w:t>
      </w:r>
      <w:proofErr w:type="gramStart"/>
      <w:r w:rsidR="003C08B0">
        <w:t xml:space="preserve">) </w:t>
      </w:r>
      <w:r w:rsidR="00492AC7">
        <w:t xml:space="preserve"> </w:t>
      </w:r>
      <w:r w:rsidR="004B182E">
        <w:t>(</w:t>
      </w:r>
      <w:proofErr w:type="gramEnd"/>
      <w:r w:rsidR="004B182E">
        <w:t xml:space="preserve">S) </w:t>
      </w:r>
      <w:r w:rsidR="00A770B1">
        <w:t xml:space="preserve">Baggie </w:t>
      </w:r>
      <w:r w:rsidR="004B182E">
        <w:t xml:space="preserve">of </w:t>
      </w:r>
      <w:r w:rsidR="005F1E71">
        <w:t>18</w:t>
      </w:r>
      <w:r w:rsidR="00AE58E7">
        <w:t xml:space="preserve"> </w:t>
      </w:r>
      <w:r w:rsidR="005F1E71">
        <w:t xml:space="preserve">(8 </w:t>
      </w:r>
      <w:r w:rsidR="004B182E">
        <w:t xml:space="preserve">red, </w:t>
      </w:r>
      <w:r w:rsidR="005F1E71">
        <w:t xml:space="preserve">6 </w:t>
      </w:r>
      <w:r w:rsidR="004B182E">
        <w:t xml:space="preserve">blue, </w:t>
      </w:r>
      <w:r w:rsidR="005F1E71">
        <w:t>4 green linking cubes per pair</w:t>
      </w:r>
    </w:p>
    <w:p w14:paraId="5A884C99" w14:textId="39714105" w:rsidR="00530F52" w:rsidRDefault="00530F52" w:rsidP="00242459">
      <w:pPr>
        <w:pStyle w:val="ny-materials"/>
        <w:ind w:left="1008" w:hanging="1008"/>
      </w:pPr>
      <w:r>
        <w:t xml:space="preserve">Gather students in a circle on the floor.  Give each pair a </w:t>
      </w:r>
      <w:r w:rsidR="00A770B1">
        <w:t xml:space="preserve">baggie </w:t>
      </w:r>
      <w:r>
        <w:t xml:space="preserve">of linking cubes to share.  </w:t>
      </w:r>
    </w:p>
    <w:p w14:paraId="72B39BA5" w14:textId="7C77B750" w:rsidR="003C08B0" w:rsidRDefault="00DB0F03" w:rsidP="00D57BAF">
      <w:pPr>
        <w:pStyle w:val="ny-list-idented"/>
        <w:numPr>
          <w:ilvl w:val="0"/>
          <w:numId w:val="36"/>
        </w:numPr>
      </w:pPr>
      <w:r>
        <w:rPr>
          <w:noProof/>
        </w:rPr>
        <mc:AlternateContent>
          <mc:Choice Requires="wpg">
            <w:drawing>
              <wp:anchor distT="0" distB="0" distL="114300" distR="114300" simplePos="0" relativeHeight="251674624" behindDoc="1" locked="0" layoutInCell="1" allowOverlap="1" wp14:anchorId="6FB91936" wp14:editId="2CEDC9C5">
                <wp:simplePos x="0" y="0"/>
                <wp:positionH relativeFrom="column">
                  <wp:posOffset>4959350</wp:posOffset>
                </wp:positionH>
                <wp:positionV relativeFrom="paragraph">
                  <wp:posOffset>125730</wp:posOffset>
                </wp:positionV>
                <wp:extent cx="1837944" cy="1947672"/>
                <wp:effectExtent l="0" t="0" r="0" b="0"/>
                <wp:wrapTight wrapText="left">
                  <wp:wrapPolygon edited="0">
                    <wp:start x="3135" y="1268"/>
                    <wp:lineTo x="3135" y="3592"/>
                    <wp:lineTo x="6493" y="5071"/>
                    <wp:lineTo x="10748" y="5071"/>
                    <wp:lineTo x="10748" y="8451"/>
                    <wp:lineTo x="3359" y="8874"/>
                    <wp:lineTo x="3359" y="11409"/>
                    <wp:lineTo x="10748" y="11832"/>
                    <wp:lineTo x="10748" y="15212"/>
                    <wp:lineTo x="2911" y="17748"/>
                    <wp:lineTo x="2911" y="20072"/>
                    <wp:lineTo x="16346" y="20072"/>
                    <wp:lineTo x="16793" y="18381"/>
                    <wp:lineTo x="15450" y="17325"/>
                    <wp:lineTo x="10524" y="15212"/>
                    <wp:lineTo x="10748" y="11832"/>
                    <wp:lineTo x="12315" y="10987"/>
                    <wp:lineTo x="12315" y="9085"/>
                    <wp:lineTo x="10524" y="8451"/>
                    <wp:lineTo x="10524" y="4859"/>
                    <wp:lineTo x="8061" y="1268"/>
                    <wp:lineTo x="3135" y="1268"/>
                  </wp:wrapPolygon>
                </wp:wrapTight>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944" cy="1947672"/>
                          <a:chOff x="0" y="-1032608"/>
                          <a:chExt cx="6229985" cy="6582868"/>
                        </a:xfrm>
                      </wpg:grpSpPr>
                      <pic:pic xmlns:pic="http://schemas.openxmlformats.org/drawingml/2006/picture">
                        <pic:nvPicPr>
                          <pic:cNvPr id="18" name="Picture 18" descr="Macintosh HD:Users:AustinFamily:Pictures:iPhoto Library.photolibrary:Previews:2014:08:14:20140814-210228:nIflweAMRSmy1vFKnTPAyw:IMG_8385.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1032608"/>
                            <a:ext cx="6229985" cy="1606550"/>
                          </a:xfrm>
                          <a:prstGeom prst="rect">
                            <a:avLst/>
                          </a:prstGeom>
                          <a:noFill/>
                          <a:ln>
                            <a:noFill/>
                          </a:ln>
                        </pic:spPr>
                      </pic:pic>
                      <pic:pic xmlns:pic="http://schemas.openxmlformats.org/drawingml/2006/picture">
                        <pic:nvPicPr>
                          <pic:cNvPr id="19" name="Picture 19" descr="Macintosh HD:Users:AustinFamily:Pictures:iPhoto Library.photolibrary:Previews:2014:08:14:20140814-210228:PDFiAQp5TuGeOQ3umtWh%g:IMG_8386.jpg"/>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8735" y="1238885"/>
                            <a:ext cx="5758815" cy="1618615"/>
                          </a:xfrm>
                          <a:prstGeom prst="rect">
                            <a:avLst/>
                          </a:prstGeom>
                          <a:noFill/>
                          <a:ln>
                            <a:noFill/>
                          </a:ln>
                        </pic:spPr>
                      </pic:pic>
                      <pic:pic xmlns:pic="http://schemas.openxmlformats.org/drawingml/2006/picture">
                        <pic:nvPicPr>
                          <pic:cNvPr id="20" name="Picture 20" descr="Macintosh HD:Users:AustinFamily:Pictures:iPhoto Library.photolibrary:Previews:2014:08:14:20140814-210228:%KwJ8tLdS1+NdEmaj860TA:IMG_8387.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20320" y="3854810"/>
                            <a:ext cx="5777229" cy="1695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90.5pt;margin-top:9.9pt;width:144.7pt;height:153.35pt;z-index:-251641856;mso-width-relative:margin;mso-height-relative:margin" coordorigin=",-10326" coordsize="62299,6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bpuDcBtOAAAbTgAAFAAAAGRycy9tZWRpYS9pbWFnZTMucG5niVBORw0KGgoA&#10;AAANSUhEUgAAAZoAAAB4CAYAAADL/TRe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CXBIWXMAACHVAAAh1QEE&#10;nLSdAABAAElEQVR4Ae2dS6huyXXf9/c6j+7bV62W5HYcgptgQ+JukkkGBgWMDH7gZCAIIfbAZOBp&#10;BskkZGBlYIGxySQQyDigkEySIBxibAccCGSQjGJoG2yF5FqSZbVa/bp97nl8z/x//1Vrf/V959xH&#10;33Zjy1517/l2PVatWvWvqrWqatfeexjKFQ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T+VBH4/8FtrSg/YjoDAAAAAElFTkSuQmCCUEsDBAoAAAAAAAAAIQD3tWT+lzsA&#10;AJc7AAAUAAAAZHJzL21lZGlhL2ltYWdlMi5wbmeJUE5HDQoaCgAAAA1JSERSAAABmQAAAHMIBgAA&#10;AEoNf54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IdUAACHVAQSctJ0AADD8SURBVHgB7Z1PjCVZ&#10;dtbj/cusqpzu9kyP7fHImpIwAql7JJuFbSSEhMSGEQKzGW9gwQALJMTKYgObQeKPF9565ZGaBd6M&#10;ZWGDoFcgIYGENQgGyTVg2TAuGk9PM+7prup6mZX5/vH9vnNPRLyXmVXV6nFnNjq3u15E3Hvuued+&#10;ke/74t4bEa/rKhU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WAEPh/rxIxHmNku14AAAAA&#10;SUVORK5CYIJQSwMECgAAAAAAAAAhAAsbg68MKwAADCsAABQAAABkcnMvbWVkaWEvaW1hZ2UxLnBu&#10;Z4lQTkcNChoKAAAADUlIRFIAAAG7AAAAcggGAAAAyvl/1g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h1QAAIdUBBJy0nQAAIHFJREFUeAHtnU2oZdlZhvfe55x763Z1VWt3OhECKRB7ELqUTMSEjBwH&#10;pQcO/AlE0IyCYMSBSHBi5maSgYqDQIMIBhpJBk50otDiwIDVEUSJt7VNVwcrnb7VdX/O/vF9vm+t&#10;c/a9FbHPqS4IXe/qPmfvs/b6fapYb33f+tlN42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Macintosh HD:Users:AustinFamily:Pictures:iPhoto Library.photolibrary:Previews:2014:08:14:20140814-210228:nIflweAMRSmy1vFKnTPAyw:IMG_8385.jpg" style="position:absolute;top:-10326;width:62299;height:16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31LDAAAA2wAAAA8AAABkcnMvZG93bnJldi54bWxEj09rAjEQxe+Ffocwhd5q1h6KrkYRQbCU&#10;HvyDeByScbO4mWyTVLffvnMo9DbDe/Peb+bLIXTqRim3kQ2MRxUoYhtdy42B42HzMgGVC7LDLjIZ&#10;+KEMy8XjwxxrF++8o9u+NEpCONdowJfS11pn6ylgHsWeWLRLTAGLrKnRLuFdwkOnX6vqTQdsWRo8&#10;9rT2ZK/772BAD9uJTV+bD7/DT388vVs7PWdjnp+G1QxUoaH8m/+ut07wBVZ+kQ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PfUsMAAADbAAAADwAAAAAAAAAAAAAAAACf&#10;AgAAZHJzL2Rvd25yZXYueG1sUEsFBgAAAAAEAAQA9wAAAI8DAAAAAA==&#10;">
                  <v:imagedata r:id="rId17" o:title="IMG_8385"/>
                  <v:path arrowok="t"/>
                </v:shape>
                <v:shape id="Picture 19" o:spid="_x0000_s1028" type="#_x0000_t75" alt="Macintosh HD:Users:AustinFamily:Pictures:iPhoto Library.photolibrary:Previews:2014:08:14:20140814-210228:PDFiAQp5TuGeOQ3umtWh%g:IMG_8386.jpg" style="position:absolute;left:387;top:12388;width:57588;height:16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2nO/AAAA2wAAAA8AAABkcnMvZG93bnJldi54bWxET02LwjAQvS/4H8II3tZUD7J2jbKsCJ4E&#10;qx56G5OxLdtMShK1/nuzIHibx/ucxaq3rbiRD41jBZNxBoJYO9NwpeB42Hx+gQgR2WDrmBQ8KMBq&#10;OfhYYG7cnfd0K2IlUgiHHBXUMXa5lEHXZDGMXUecuIvzFmOCvpLG4z2F21ZOs2wmLTacGmrs6Lcm&#10;/VdcrYLzweji0vW+nNmy2p0eWq45KDUa9j/fICL18S1+ubcmzZ/D/y/p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vNpzvwAAANsAAAAPAAAAAAAAAAAAAAAAAJ8CAABk&#10;cnMvZG93bnJldi54bWxQSwUGAAAAAAQABAD3AAAAiwMAAAAA&#10;">
                  <v:imagedata r:id="rId18" o:title="IMG_8386"/>
                  <v:path arrowok="t"/>
                </v:shape>
                <v:shape id="Picture 20" o:spid="_x0000_s1029" type="#_x0000_t75" alt="Macintosh HD:Users:AustinFamily:Pictures:iPhoto Library.photolibrary:Previews:2014:08:14:20140814-210228:%KwJ8tLdS1+NdEmaj860TA:IMG_8387.jpg" style="position:absolute;left:203;top:38548;width:57772;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ZJ3DAAAA2wAAAA8AAABkcnMvZG93bnJldi54bWxET89rwjAUvg/8H8Ib7KbpepDSGUWKBUFh&#10;m5ax3d6at6bavJQm0/rfLwdhx4/v92I12k5caPCtYwXPswQEce10y42C6lhOMxA+IGvsHJOCG3lY&#10;LScPC8y1u/I7XQ6hETGEfY4KTAh9LqWvDVn0M9cTR+7HDRZDhEMj9YDXGG47mSbJXFpsOTYY7Kkw&#10;VJ8Pv1bB5zzhMsu+Xou328e32VTFab9rlXp6HNcvIAKN4V98d2+1gjSuj1/i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5kncMAAADbAAAADwAAAAAAAAAAAAAAAACf&#10;AgAAZHJzL2Rvd25yZXYueG1sUEsFBgAAAAAEAAQA9wAAAI8DAAAAAA==&#10;">
                  <v:imagedata r:id="rId19" o:title="IMG_8387"/>
                  <v:path arrowok="t"/>
                </v:shape>
                <w10:wrap type="tight" side="left"/>
              </v:group>
            </w:pict>
          </mc:Fallback>
        </mc:AlternateContent>
      </w:r>
      <w:r w:rsidR="00991828">
        <w:t>Say, “</w:t>
      </w:r>
      <w:r w:rsidR="003C08B0">
        <w:t xml:space="preserve">Listen to my story: </w:t>
      </w:r>
      <w:r w:rsidR="000736F6">
        <w:t xml:space="preserve"> </w:t>
      </w:r>
      <w:r w:rsidR="003C08B0">
        <w:t>When Julia gets home from school</w:t>
      </w:r>
      <w:r w:rsidR="00E15F7F">
        <w:t>,</w:t>
      </w:r>
      <w:r w:rsidR="003C08B0">
        <w:t xml:space="preserve"> she takes off her shoes and puts them by the front door.  I’m going to use my cubes to show her pair of red shoes.</w:t>
      </w:r>
      <w:r w:rsidR="004B182E">
        <w:t xml:space="preserve">  You do the same.</w:t>
      </w:r>
      <w:r w:rsidR="003C08B0">
        <w:t xml:space="preserve">”  Put </w:t>
      </w:r>
      <w:r w:rsidR="00D0500D">
        <w:t xml:space="preserve">two </w:t>
      </w:r>
      <w:r w:rsidR="003C08B0">
        <w:t>red cubes together as s</w:t>
      </w:r>
      <w:r w:rsidR="004B182E">
        <w:t>tudents do the same</w:t>
      </w:r>
      <w:r w:rsidR="003C08B0">
        <w:t>.</w:t>
      </w:r>
      <w:r w:rsidR="00D57BAF">
        <w:t xml:space="preserve"> </w:t>
      </w:r>
    </w:p>
    <w:p w14:paraId="2D8F9066" w14:textId="6A6DB6E7" w:rsidR="00991828" w:rsidRDefault="00991828" w:rsidP="00D57BAF">
      <w:pPr>
        <w:pStyle w:val="ny-list-idented"/>
        <w:numPr>
          <w:ilvl w:val="0"/>
          <w:numId w:val="36"/>
        </w:numPr>
      </w:pPr>
      <w:r>
        <w:t>Say, “</w:t>
      </w:r>
      <w:r w:rsidR="00762D45">
        <w:t>In the afternoon</w:t>
      </w:r>
      <w:r w:rsidR="00EA3AA6">
        <w:t xml:space="preserve">, </w:t>
      </w:r>
      <w:r w:rsidR="003C08B0">
        <w:t xml:space="preserve">Julia’s mom comes home </w:t>
      </w:r>
      <w:r w:rsidR="00D57BAF">
        <w:t xml:space="preserve">from work </w:t>
      </w:r>
      <w:r w:rsidR="003C08B0">
        <w:t>and puts her blue shoes by the doo</w:t>
      </w:r>
      <w:r w:rsidR="00D57BAF">
        <w:t>r</w:t>
      </w:r>
      <w:r w:rsidR="003C08B0">
        <w:t xml:space="preserve">.” </w:t>
      </w:r>
      <w:r w:rsidR="00762D45">
        <w:t xml:space="preserve"> </w:t>
      </w:r>
      <w:r w:rsidR="00A92963">
        <w:t>“</w:t>
      </w:r>
      <w:r w:rsidR="00762D45">
        <w:t xml:space="preserve">Let’s build a new tower to show all the shoes then. </w:t>
      </w:r>
      <w:r w:rsidR="00EC6CFE">
        <w:t xml:space="preserve"> </w:t>
      </w:r>
      <w:r w:rsidR="00A92963">
        <w:t>(</w:t>
      </w:r>
      <w:r w:rsidR="00762D45">
        <w:t xml:space="preserve">Connect </w:t>
      </w:r>
      <w:r w:rsidR="00D0500D">
        <w:t xml:space="preserve">two </w:t>
      </w:r>
      <w:r w:rsidR="00762D45">
        <w:t xml:space="preserve">red cubes and </w:t>
      </w:r>
      <w:r w:rsidR="00D0500D">
        <w:t xml:space="preserve">two </w:t>
      </w:r>
      <w:r w:rsidR="00762D45">
        <w:t>blue cubes.</w:t>
      </w:r>
      <w:r w:rsidR="00A92963">
        <w:t>)</w:t>
      </w:r>
      <w:r w:rsidR="00762D45">
        <w:t xml:space="preserve"> </w:t>
      </w:r>
      <w:r w:rsidR="00A92963">
        <w:t xml:space="preserve"> “</w:t>
      </w:r>
      <w:r w:rsidR="00D0500D">
        <w:t xml:space="preserve">I’m going to put </w:t>
      </w:r>
      <w:r w:rsidR="00762D45">
        <w:t xml:space="preserve">the new tower next to the first tower of </w:t>
      </w:r>
      <w:r w:rsidR="00D0500D">
        <w:t xml:space="preserve">two </w:t>
      </w:r>
      <w:r w:rsidR="00762D45">
        <w:t xml:space="preserve">red cubes. </w:t>
      </w:r>
      <w:r w:rsidR="000736F6">
        <w:t xml:space="preserve"> </w:t>
      </w:r>
      <w:r w:rsidR="00A92963">
        <w:t>You do the same.”</w:t>
      </w:r>
    </w:p>
    <w:p w14:paraId="13F17315" w14:textId="7BC9B8CC" w:rsidR="00D57BAF" w:rsidRDefault="00A6427C" w:rsidP="00762D45">
      <w:pPr>
        <w:pStyle w:val="ny-list-idented"/>
        <w:numPr>
          <w:ilvl w:val="0"/>
          <w:numId w:val="36"/>
        </w:numPr>
      </w:pPr>
      <w:r>
        <w:t>Say, “</w:t>
      </w:r>
      <w:r w:rsidR="00762D45">
        <w:t>In the evening</w:t>
      </w:r>
      <w:r w:rsidR="00D57BAF">
        <w:t xml:space="preserve">, Julia’s brother comes home from basketball practice and puts his green shoes by the door, too.”  </w:t>
      </w:r>
      <w:r w:rsidR="00A92963">
        <w:t>“</w:t>
      </w:r>
      <w:r w:rsidR="00762D45">
        <w:t>Let’s build a new tower to show all the shoes then.</w:t>
      </w:r>
      <w:r w:rsidR="000736F6">
        <w:t xml:space="preserve"> </w:t>
      </w:r>
      <w:r w:rsidR="00762D45">
        <w:t xml:space="preserve"> </w:t>
      </w:r>
      <w:r w:rsidR="00A92963">
        <w:t>(</w:t>
      </w:r>
      <w:r w:rsidR="00762D45">
        <w:t xml:space="preserve">Connect </w:t>
      </w:r>
      <w:r w:rsidR="00D0500D">
        <w:t xml:space="preserve">two </w:t>
      </w:r>
      <w:r w:rsidR="00762D45">
        <w:t xml:space="preserve">red cubes, </w:t>
      </w:r>
      <w:r w:rsidR="00D0500D">
        <w:t xml:space="preserve">two </w:t>
      </w:r>
      <w:r w:rsidR="00762D45">
        <w:t xml:space="preserve">blue cubes, and </w:t>
      </w:r>
      <w:r w:rsidR="00D0500D">
        <w:t xml:space="preserve">two </w:t>
      </w:r>
      <w:r w:rsidR="00762D45">
        <w:t>green cubes.</w:t>
      </w:r>
      <w:r w:rsidR="00A92963">
        <w:t>)</w:t>
      </w:r>
      <w:r w:rsidR="00762D45">
        <w:t xml:space="preserve"> </w:t>
      </w:r>
      <w:r w:rsidR="000736F6">
        <w:t xml:space="preserve"> </w:t>
      </w:r>
      <w:r w:rsidR="00762D45">
        <w:t>Put the new tower next to the first 2 towers</w:t>
      </w:r>
      <w:r w:rsidR="00A92963">
        <w:t>.”</w:t>
      </w:r>
    </w:p>
    <w:p w14:paraId="1C141211" w14:textId="7E8AECF7" w:rsidR="004B182E" w:rsidRDefault="00D57BAF" w:rsidP="00CC48A9">
      <w:pPr>
        <w:pStyle w:val="ny-list-idented"/>
        <w:numPr>
          <w:ilvl w:val="0"/>
          <w:numId w:val="36"/>
        </w:numPr>
      </w:pPr>
      <w:r>
        <w:t>S</w:t>
      </w:r>
      <w:r w:rsidR="004B182E">
        <w:t xml:space="preserve">ay, “Look, we made a </w:t>
      </w:r>
      <w:r w:rsidR="00762D45">
        <w:t xml:space="preserve">growth </w:t>
      </w:r>
      <w:r w:rsidR="004B182E">
        <w:t xml:space="preserve">pattern! </w:t>
      </w:r>
      <w:r w:rsidR="000736F6">
        <w:t xml:space="preserve"> </w:t>
      </w:r>
      <w:r w:rsidR="004B182E">
        <w:t xml:space="preserve">Who would like to continue </w:t>
      </w:r>
      <w:r w:rsidR="00A92963">
        <w:t>the</w:t>
      </w:r>
      <w:r w:rsidR="004B182E">
        <w:t xml:space="preserve"> story?  </w:t>
      </w:r>
      <w:r w:rsidR="00762D45">
        <w:t>Who might</w:t>
      </w:r>
      <w:r w:rsidR="004B182E">
        <w:t xml:space="preserve"> come </w:t>
      </w:r>
      <w:r w:rsidR="00762D45">
        <w:t xml:space="preserve">home next and put </w:t>
      </w:r>
      <w:r w:rsidR="00342F0F">
        <w:t>his or her</w:t>
      </w:r>
      <w:r w:rsidR="00762D45">
        <w:t xml:space="preserve"> shoes</w:t>
      </w:r>
      <w:r w:rsidR="00342F0F">
        <w:t xml:space="preserve"> next to the door</w:t>
      </w:r>
      <w:r w:rsidR="004B182E">
        <w:t xml:space="preserve">?” </w:t>
      </w:r>
    </w:p>
    <w:p w14:paraId="3B2F96C5" w14:textId="6BCB95F6" w:rsidR="00F339F4" w:rsidRDefault="004B182E" w:rsidP="00CC48A9">
      <w:pPr>
        <w:pStyle w:val="ny-list-idented"/>
        <w:numPr>
          <w:ilvl w:val="0"/>
          <w:numId w:val="36"/>
        </w:numPr>
      </w:pPr>
      <w:r>
        <w:t xml:space="preserve">Encourage students to continue the pattern.  Check that each student’s tower is growing by 2.   </w:t>
      </w:r>
    </w:p>
    <w:p w14:paraId="1B608606" w14:textId="1BF82842" w:rsidR="00CC48A9" w:rsidRDefault="000326D6" w:rsidP="00CC48A9">
      <w:pPr>
        <w:pStyle w:val="ny-h5"/>
      </w:pPr>
      <w:r>
        <w:rPr>
          <w:noProof/>
        </w:rPr>
        <mc:AlternateContent>
          <mc:Choice Requires="wps">
            <w:drawing>
              <wp:anchor distT="0" distB="0" distL="114300" distR="114300" simplePos="0" relativeHeight="251662336" behindDoc="1" locked="0" layoutInCell="1" allowOverlap="1" wp14:anchorId="0E52E420" wp14:editId="516CC7AE">
                <wp:simplePos x="0" y="0"/>
                <wp:positionH relativeFrom="column">
                  <wp:posOffset>4114800</wp:posOffset>
                </wp:positionH>
                <wp:positionV relativeFrom="paragraph">
                  <wp:posOffset>87630</wp:posOffset>
                </wp:positionV>
                <wp:extent cx="2066290" cy="2176145"/>
                <wp:effectExtent l="0" t="0" r="0" b="8255"/>
                <wp:wrapTight wrapText="bothSides">
                  <wp:wrapPolygon edited="0">
                    <wp:start x="0" y="0"/>
                    <wp:lineTo x="0" y="21430"/>
                    <wp:lineTo x="21242" y="21430"/>
                    <wp:lineTo x="21242" y="0"/>
                    <wp:lineTo x="0" y="0"/>
                  </wp:wrapPolygon>
                </wp:wrapTight>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76145"/>
                        </a:xfrm>
                        <a:prstGeom prst="rect">
                          <a:avLst/>
                        </a:prstGeom>
                        <a:solidFill>
                          <a:srgbClr val="F6F6F1"/>
                        </a:solidFill>
                        <a:ln>
                          <a:noFill/>
                        </a:ln>
                        <a:effectLst/>
                        <a:extLst/>
                      </wps:spPr>
                      <wps:txbx>
                        <w:txbxContent>
                          <w:p w14:paraId="7CB6D7AA" w14:textId="77777777" w:rsidR="00E15F7F" w:rsidRPr="00922BE9" w:rsidRDefault="00E15F7F" w:rsidP="00206A3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E15F7F" w14:paraId="7F6CF43C" w14:textId="77777777" w:rsidTr="006E46F9">
                              <w:trPr>
                                <w:trHeight w:val="680"/>
                              </w:trPr>
                              <w:tc>
                                <w:tcPr>
                                  <w:tcW w:w="608" w:type="dxa"/>
                                  <w:shd w:val="clear" w:color="auto" w:fill="auto"/>
                                  <w:tcMar>
                                    <w:left w:w="0" w:type="dxa"/>
                                    <w:right w:w="0" w:type="dxa"/>
                                  </w:tcMar>
                                </w:tcPr>
                                <w:p w14:paraId="0D7C9A35" w14:textId="77777777" w:rsidR="00E15F7F" w:rsidRPr="0091770B" w:rsidRDefault="00E15F7F" w:rsidP="006E46F9">
                                  <w:pPr>
                                    <w:rPr>
                                      <w:sz w:val="18"/>
                                      <w:szCs w:val="18"/>
                                    </w:rPr>
                                  </w:pPr>
                                  <w:r>
                                    <w:rPr>
                                      <w:noProof/>
                                      <w:sz w:val="18"/>
                                      <w:szCs w:val="18"/>
                                    </w:rPr>
                                    <w:drawing>
                                      <wp:inline distT="0" distB="0" distL="0" distR="0" wp14:anchorId="610C6E9B" wp14:editId="34FC16E3">
                                        <wp:extent cx="254000" cy="3454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034AA11" w14:textId="1421A6A9" w:rsidR="00E15F7F" w:rsidRPr="00922BE9" w:rsidRDefault="00E15F7F" w:rsidP="006E46F9">
                                  <w:pPr>
                                    <w:pStyle w:val="ny-callout-hdr"/>
                                  </w:pPr>
                                  <w:r w:rsidRPr="002E22CF">
                                    <w:t xml:space="preserve">NOTES ON </w:t>
                                  </w:r>
                                  <w:r w:rsidRPr="002E22CF">
                                    <w:br/>
                                  </w:r>
                                  <w:r>
                                    <w:t xml:space="preserve">MULTIPLE MEANS </w:t>
                                  </w:r>
                                  <w:r w:rsidR="00D57528">
                                    <w:br/>
                                  </w:r>
                                  <w:r>
                                    <w:t>OF REPRESENTATION:</w:t>
                                  </w:r>
                                </w:p>
                              </w:tc>
                            </w:tr>
                          </w:tbl>
                          <w:p w14:paraId="11E2AC7E" w14:textId="7024EC20" w:rsidR="00E15F7F" w:rsidRPr="00D57528" w:rsidRDefault="00A770B1" w:rsidP="00D57528">
                            <w:pPr>
                              <w:pStyle w:val="ny-callout-text"/>
                            </w:pPr>
                            <w:r>
                              <w:t>Provide a model of the tower for students having difficulty building the pattern, especially if they have not yet learned their color words.</w:t>
                            </w:r>
                            <w:r w:rsidR="00E15F7F" w:rsidRPr="00D57528">
                              <w:t xml:space="preserve"> Ask specific questions like, “How is your tower growing?”  Students can check their work against the model.  This helps them to feel more comfortable taking risk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324pt;margin-top:6.9pt;width:162.7pt;height:1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" fillcolor="#f6f6f1" stroked="f">
                <v:path arrowok="t"/>
                <v:textbox inset="10pt,0,8pt">
                  <w:txbxContent>
                    <w:p w14:paraId="7CB6D7AA" w14:textId="77777777" w:rsidR="00E15F7F" w:rsidRPr="00922BE9" w:rsidRDefault="00E15F7F" w:rsidP="00206A3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E15F7F" w14:paraId="7F6CF43C" w14:textId="77777777" w:rsidTr="006E46F9">
                        <w:trPr>
                          <w:trHeight w:val="680"/>
                        </w:trPr>
                        <w:tc>
                          <w:tcPr>
                            <w:tcW w:w="608" w:type="dxa"/>
                            <w:shd w:val="clear" w:color="auto" w:fill="auto"/>
                            <w:tcMar>
                              <w:left w:w="0" w:type="dxa"/>
                              <w:right w:w="0" w:type="dxa"/>
                            </w:tcMar>
                          </w:tcPr>
                          <w:p w14:paraId="0D7C9A35" w14:textId="77777777" w:rsidR="00E15F7F" w:rsidRPr="0091770B" w:rsidRDefault="00E15F7F" w:rsidP="006E46F9">
                            <w:pPr>
                              <w:rPr>
                                <w:sz w:val="18"/>
                                <w:szCs w:val="18"/>
                              </w:rPr>
                            </w:pPr>
                            <w:r>
                              <w:rPr>
                                <w:noProof/>
                                <w:sz w:val="18"/>
                                <w:szCs w:val="18"/>
                              </w:rPr>
                              <w:drawing>
                                <wp:inline distT="0" distB="0" distL="0" distR="0" wp14:anchorId="610C6E9B" wp14:editId="34FC16E3">
                                  <wp:extent cx="254000" cy="3454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0034AA11" w14:textId="1421A6A9" w:rsidR="00E15F7F" w:rsidRPr="00922BE9" w:rsidRDefault="00E15F7F" w:rsidP="006E46F9">
                            <w:pPr>
                              <w:pStyle w:val="ny-callout-hdr"/>
                            </w:pPr>
                            <w:r w:rsidRPr="002E22CF">
                              <w:t xml:space="preserve">NOTES ON </w:t>
                            </w:r>
                            <w:r w:rsidRPr="002E22CF">
                              <w:br/>
                            </w:r>
                            <w:r>
                              <w:t xml:space="preserve">MULTIPLE MEANS </w:t>
                            </w:r>
                            <w:r w:rsidR="00D57528">
                              <w:br/>
                            </w:r>
                            <w:r>
                              <w:t>OF REPRESENTATION:</w:t>
                            </w:r>
                          </w:p>
                        </w:tc>
                      </w:tr>
                    </w:tbl>
                    <w:p w14:paraId="11E2AC7E" w14:textId="7024EC20" w:rsidR="00E15F7F" w:rsidRPr="00D57528" w:rsidRDefault="00A770B1" w:rsidP="00D57528">
                      <w:pPr>
                        <w:pStyle w:val="ny-callout-text"/>
                      </w:pPr>
                      <w:r>
                        <w:t>Provide a model of the tower for students having difficulty building the pattern, especially if they have not yet learned their color words.</w:t>
                      </w:r>
                      <w:r w:rsidR="00E15F7F" w:rsidRPr="00D57528">
                        <w:t xml:space="preserve"> Ask specific questions like, “How is your tower growing?”  Students can check their work against the model.  This helps them to feel more comfortable taking risks. </w:t>
                      </w:r>
                    </w:p>
                  </w:txbxContent>
                </v:textbox>
                <w10:wrap type="tight"/>
              </v:shape>
            </w:pict>
          </mc:Fallback>
        </mc:AlternateContent>
      </w:r>
      <w:r w:rsidR="00C572EE">
        <w:t xml:space="preserve">Part 2: </w:t>
      </w:r>
      <w:r w:rsidR="00EC6CFE">
        <w:t xml:space="preserve"> </w:t>
      </w:r>
      <w:r w:rsidR="00C572EE">
        <w:t>Practice</w:t>
      </w:r>
    </w:p>
    <w:p w14:paraId="332C7763" w14:textId="6946E3CF" w:rsidR="00C572EE" w:rsidRDefault="00C572EE" w:rsidP="00530F52">
      <w:pPr>
        <w:pStyle w:val="ny-materials"/>
        <w:ind w:left="1008" w:hanging="1008"/>
      </w:pPr>
      <w:r w:rsidRPr="004E71BC">
        <w:t>Materials:</w:t>
      </w:r>
      <w:r w:rsidRPr="004E71BC">
        <w:tab/>
      </w:r>
      <w:r w:rsidR="008A1A18">
        <w:t xml:space="preserve">(S) </w:t>
      </w:r>
      <w:r w:rsidR="00530F52">
        <w:t>B</w:t>
      </w:r>
      <w:r w:rsidR="00AE58E7">
        <w:t>in</w:t>
      </w:r>
      <w:r w:rsidR="00530F52">
        <w:t xml:space="preserve"> of </w:t>
      </w:r>
      <w:r w:rsidR="00AE58E7">
        <w:t>colored linking cubes (per table</w:t>
      </w:r>
      <w:r w:rsidR="00530F52">
        <w:t>)</w:t>
      </w:r>
      <w:r w:rsidR="008A1A18">
        <w:t xml:space="preserve"> </w:t>
      </w:r>
    </w:p>
    <w:p w14:paraId="4AE9B35A" w14:textId="39624995" w:rsidR="00AE58E7" w:rsidRDefault="00AE58E7" w:rsidP="00530F52">
      <w:pPr>
        <w:pStyle w:val="ny-materials"/>
        <w:ind w:left="1008" w:hanging="1008"/>
      </w:pPr>
      <w:r>
        <w:t xml:space="preserve">Instruct students to return to prepared tables.  </w:t>
      </w:r>
    </w:p>
    <w:p w14:paraId="31BC419B" w14:textId="4C20F181" w:rsidR="008A1A18" w:rsidRPr="00BB35F5" w:rsidRDefault="00D27DCE" w:rsidP="000736F6">
      <w:pPr>
        <w:pStyle w:val="ny-list-idented"/>
        <w:numPr>
          <w:ilvl w:val="0"/>
          <w:numId w:val="37"/>
        </w:numPr>
        <w:ind w:right="4080"/>
      </w:pPr>
      <w:r>
        <w:rPr>
          <w:noProof/>
        </w:rPr>
        <mc:AlternateContent>
          <mc:Choice Requires="wpg">
            <w:drawing>
              <wp:anchor distT="0" distB="0" distL="114300" distR="114300" simplePos="0" relativeHeight="251682816" behindDoc="0" locked="0" layoutInCell="1" allowOverlap="1" wp14:anchorId="26DDB8C8" wp14:editId="4D4AAE83">
                <wp:simplePos x="0" y="0"/>
                <wp:positionH relativeFrom="column">
                  <wp:posOffset>185420</wp:posOffset>
                </wp:positionH>
                <wp:positionV relativeFrom="paragraph">
                  <wp:posOffset>87631</wp:posOffset>
                </wp:positionV>
                <wp:extent cx="190500" cy="891540"/>
                <wp:effectExtent l="0" t="0" r="19050" b="22860"/>
                <wp:wrapNone/>
                <wp:docPr id="42" name="Group 42"/>
                <wp:cNvGraphicFramePr/>
                <a:graphic xmlns:a="http://schemas.openxmlformats.org/drawingml/2006/main">
                  <a:graphicData uri="http://schemas.microsoft.com/office/word/2010/wordprocessingGroup">
                    <wpg:wgp>
                      <wpg:cNvGrpSpPr/>
                      <wpg:grpSpPr>
                        <a:xfrm>
                          <a:off x="0" y="0"/>
                          <a:ext cx="190500" cy="891540"/>
                          <a:chOff x="0" y="0"/>
                          <a:chExt cx="190500" cy="1085215"/>
                        </a:xfrm>
                      </wpg:grpSpPr>
                      <wps:wsp>
                        <wps:cNvPr id="4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2" o:spid="_x0000_s1026" style="position:absolute;margin-left:14.6pt;margin-top:6.9pt;width:15pt;height:70.2pt;z-index:251682816;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v1MIAAADbAAAADwAAAGRycy9kb3ducmV2LnhtbESPwWrDMBBE74X8g9hAb40ck4bGsRxC&#10;wVB6Spx+wGJtLCfWyliq7f59VSjkOMzMGyY/zLYTIw2+daxgvUpAENdOt9wo+LqUL28gfEDW2Dkm&#10;BT/k4VAsnnLMtJv4TGMVGhEh7DNUYELoMyl9bciiX7meOHpXN1gMUQ6N1ANOEW47mSbJVlpsOS4Y&#10;7OndUH2vvq2CXfNpzG07pe2kq2NZ40m/lielnpfzcQ8i0Bwe4f/2h1aw2cDfl/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Vv1MIAAADbAAAADwAAAAAAAAAAAAAA&#10;AAChAgAAZHJzL2Rvd25yZXYueG1sUEsFBgAAAAAEAAQA+QAAAJADA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G0sMAAADbAAAADwAAAGRycy9kb3ducmV2LnhtbESPQWsCMRSE74L/ITyhN81WispqFBUE&#10;KfSgLoXeHpvnJnXzsmxSd/vvm4LgcZiZb5jVpne1uFMbrGcFr5MMBHHpteVKQXE5jBcgQkTWWHsm&#10;Bb8UYLMeDlaYa9/xie7nWIkE4ZCjAhNjk0sZSkMOw8Q3xMm7+tZhTLKtpG6xS3BXy2mWzaRDy2nB&#10;YEN7Q+Xt/OMUfJjD53Hayfdiuyu+bvNvS9xYpV5G/XYJIlIfn+FH+6gVvM3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BtLDAAAA2wAAAA8AAAAAAAAAAAAA&#10;AAAAoQIAAGRycy9kb3ducmV2LnhtbFBLBQYAAAAABAAEAPkAAACRAwAAAAA=&#10;" strokecolor="maroon"/>
              </v:group>
            </w:pict>
          </mc:Fallback>
        </mc:AlternateContent>
      </w:r>
      <w:r w:rsidR="008A1A18" w:rsidRPr="00BB35F5">
        <w:t>Say, “</w:t>
      </w:r>
      <w:r w:rsidR="00451887" w:rsidRPr="00BB35F5">
        <w:t xml:space="preserve">You are going to make </w:t>
      </w:r>
      <w:r w:rsidR="00530F52" w:rsidRPr="00BB35F5">
        <w:t>a</w:t>
      </w:r>
      <w:r w:rsidR="00451887" w:rsidRPr="00BB35F5">
        <w:t xml:space="preserve"> </w:t>
      </w:r>
      <w:r w:rsidR="00F5710C" w:rsidRPr="00BB35F5">
        <w:t xml:space="preserve">new </w:t>
      </w:r>
      <w:r w:rsidR="00530F52" w:rsidRPr="00BB35F5">
        <w:t>tower</w:t>
      </w:r>
      <w:r w:rsidR="00451887" w:rsidRPr="00BB35F5">
        <w:t xml:space="preserve"> as I tell </w:t>
      </w:r>
      <w:r w:rsidR="00530F52" w:rsidRPr="00BB35F5">
        <w:t>another story</w:t>
      </w:r>
      <w:r w:rsidR="00451887" w:rsidRPr="00BB35F5">
        <w:t>.</w:t>
      </w:r>
      <w:r w:rsidR="008A1A18" w:rsidRPr="00BB35F5">
        <w:t>”</w:t>
      </w:r>
      <w:r w:rsidR="00206A36" w:rsidRPr="00BB35F5">
        <w:rPr>
          <w:noProof/>
        </w:rPr>
        <w:t xml:space="preserve"> </w:t>
      </w:r>
    </w:p>
    <w:p w14:paraId="3288B284" w14:textId="078A6E9E" w:rsidR="00451887" w:rsidRPr="00BB35F5" w:rsidRDefault="00EC6CFE" w:rsidP="000736F6">
      <w:pPr>
        <w:pStyle w:val="ny-list-idented"/>
        <w:numPr>
          <w:ilvl w:val="0"/>
          <w:numId w:val="37"/>
        </w:numPr>
        <w:ind w:right="4080"/>
      </w:pPr>
      <w:r w:rsidRPr="00BB35F5">
        <w:rPr>
          <w:noProof/>
        </w:rPr>
        <mc:AlternateContent>
          <mc:Choice Requires="wps">
            <w:drawing>
              <wp:anchor distT="0" distB="0" distL="114300" distR="114300" simplePos="0" relativeHeight="251683840" behindDoc="0" locked="0" layoutInCell="1" allowOverlap="1" wp14:anchorId="088F131E" wp14:editId="3458AD16">
                <wp:simplePos x="0" y="0"/>
                <wp:positionH relativeFrom="column">
                  <wp:posOffset>1905</wp:posOffset>
                </wp:positionH>
                <wp:positionV relativeFrom="paragraph">
                  <wp:posOffset>46355</wp:posOffset>
                </wp:positionV>
                <wp:extent cx="355600" cy="221615"/>
                <wp:effectExtent l="0" t="0" r="6350"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CA8F2A3" w14:textId="77777777" w:rsidR="00E15F7F" w:rsidRPr="00005567" w:rsidRDefault="00E15F7F" w:rsidP="00EC6CF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5pt;margin-top:3.65pt;width:28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" fillcolor="maroon" stroked="f">
                <v:path arrowok="t"/>
                <v:textbox inset="3pt,3pt,3pt,3pt">
                  <w:txbxContent>
                    <w:p w14:paraId="2CA8F2A3" w14:textId="77777777" w:rsidR="00E15F7F" w:rsidRPr="00005567" w:rsidRDefault="00E15F7F" w:rsidP="00EC6CF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530F52" w:rsidRPr="00BB35F5">
        <w:t>Say, “</w:t>
      </w:r>
      <w:r w:rsidR="00EA3AA6" w:rsidRPr="00BB35F5">
        <w:t xml:space="preserve">Some friends were stomping </w:t>
      </w:r>
      <w:r w:rsidR="00AE58E7" w:rsidRPr="00BB35F5">
        <w:t xml:space="preserve">outside </w:t>
      </w:r>
      <w:r w:rsidR="00EA3AA6" w:rsidRPr="00BB35F5">
        <w:t>in some rain puddles.  George cam</w:t>
      </w:r>
      <w:r w:rsidR="006804F3" w:rsidRPr="00BB35F5">
        <w:t xml:space="preserve">e inside first and put his blue </w:t>
      </w:r>
      <w:r w:rsidR="00EA3AA6" w:rsidRPr="00BB35F5">
        <w:t>rain boots</w:t>
      </w:r>
      <w:r w:rsidR="006804F3" w:rsidRPr="00BB35F5">
        <w:t xml:space="preserve"> by the door.</w:t>
      </w:r>
      <w:r w:rsidR="00F5710C" w:rsidRPr="00BB35F5">
        <w:t xml:space="preserve">  Show my story </w:t>
      </w:r>
      <w:r w:rsidR="00AE58E7" w:rsidRPr="00BB35F5">
        <w:t>with your cubes</w:t>
      </w:r>
      <w:r w:rsidR="00F5710C" w:rsidRPr="00BB35F5">
        <w:t>.</w:t>
      </w:r>
      <w:r w:rsidR="00530F52" w:rsidRPr="00BB35F5">
        <w:t xml:space="preserve">”  </w:t>
      </w:r>
      <w:r w:rsidR="00EA3AA6" w:rsidRPr="00BB35F5">
        <w:t xml:space="preserve">Students connect </w:t>
      </w:r>
      <w:r w:rsidR="00A06BA3" w:rsidRPr="00BB35F5">
        <w:t xml:space="preserve">two </w:t>
      </w:r>
      <w:r w:rsidR="00EA3AA6" w:rsidRPr="00BB35F5">
        <w:t xml:space="preserve">blue cubes.  </w:t>
      </w:r>
      <w:r w:rsidR="00D57528" w:rsidRPr="00BB35F5">
        <w:br/>
      </w:r>
    </w:p>
    <w:p w14:paraId="3CD53ABD" w14:textId="583B4210" w:rsidR="00451887" w:rsidRPr="00BB35F5" w:rsidRDefault="00D27DCE" w:rsidP="00D57528">
      <w:pPr>
        <w:pStyle w:val="ny-list-idented"/>
        <w:numPr>
          <w:ilvl w:val="0"/>
          <w:numId w:val="37"/>
        </w:numPr>
        <w:ind w:right="30"/>
      </w:pPr>
      <w:r>
        <w:rPr>
          <w:noProof/>
        </w:rPr>
        <w:lastRenderedPageBreak/>
        <mc:AlternateContent>
          <mc:Choice Requires="wpg">
            <w:drawing>
              <wp:anchor distT="0" distB="0" distL="114300" distR="114300" simplePos="0" relativeHeight="251685888" behindDoc="0" locked="0" layoutInCell="1" allowOverlap="1" wp14:anchorId="7462377A" wp14:editId="042782A4">
                <wp:simplePos x="0" y="0"/>
                <wp:positionH relativeFrom="column">
                  <wp:posOffset>185420</wp:posOffset>
                </wp:positionH>
                <wp:positionV relativeFrom="paragraph">
                  <wp:posOffset>38100</wp:posOffset>
                </wp:positionV>
                <wp:extent cx="190500" cy="1150620"/>
                <wp:effectExtent l="0" t="0" r="19050" b="11430"/>
                <wp:wrapNone/>
                <wp:docPr id="6" name="Group 6"/>
                <wp:cNvGraphicFramePr/>
                <a:graphic xmlns:a="http://schemas.openxmlformats.org/drawingml/2006/main">
                  <a:graphicData uri="http://schemas.microsoft.com/office/word/2010/wordprocessingGroup">
                    <wpg:wgp>
                      <wpg:cNvGrpSpPr/>
                      <wpg:grpSpPr>
                        <a:xfrm>
                          <a:off x="0" y="0"/>
                          <a:ext cx="190500" cy="1150620"/>
                          <a:chOff x="0" y="0"/>
                          <a:chExt cx="190500" cy="1085215"/>
                        </a:xfrm>
                      </wpg:grpSpPr>
                      <wps:wsp>
                        <wps:cNvPr id="7"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6" o:spid="_x0000_s1026" style="position:absolute;margin-left:14.6pt;margin-top:3pt;width:15pt;height:90.6pt;z-index:251685888;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1rMQAAADaAAAADwAAAGRycy9kb3ducmV2LnhtbESPQWvCQBSE74X+h+UVequbiKikrkEF&#10;pQo9NLb31+xrkpp9G3ZXjf56Vyj0OMzMN8ws700rTuR8Y1lBOkhAEJdWN1wp+NyvX6YgfEDW2Fom&#10;BRfykM8fH2aYaXvmDzoVoRIRwj5DBXUIXSalL2sy6Ae2I47ej3UGQ5SuktrhOcJNK4dJMpYGG44L&#10;NXa0qqk8FEej4Dgq0s1Ofn0v36+TpdvRdbQd/yr1/NQvXkEE6sN/+K/9phVM4H4l3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LWsxAAAANoAAAAPAAAAAAAAAAAA&#10;AAAAAKECAABkcnMvZG93bnJldi54bWxQSwUGAAAAAAQABAD5AAAAkgM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Ei578AAADaAAAADwAAAGRycy9kb3ducmV2LnhtbERPy4rCMBTdC/MP4QqzEU0dUMdqlEEQ&#10;Bnc+mPWlubbF5KYksbbz9WYhuDyc93rbWSNa8qF2rGA6yUAQF07XXCq4nPfjbxAhIms0jklBTwG2&#10;m4/BGnPtHnyk9hRLkUI45KigirHJpQxFRRbDxDXEibs6bzEm6EupPT5SuDXyK8vm0mLNqaHChnYV&#10;FbfT3SrwV3Ne/Gd9Peq7w19rZsvRdL9U6nPY/axAROriW/xy/2oFaWu6km6A3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Ei578AAADaAAAADwAAAAAAAAAAAAAAAACh&#10;AgAAZHJzL2Rvd25yZXYueG1sUEsFBgAAAAAEAAQA+QAAAI0DAAAAAA==&#10;" strokecolor="maroon"/>
              </v:group>
            </w:pict>
          </mc:Fallback>
        </mc:AlternateContent>
      </w:r>
      <w:r w:rsidR="00EA3AA6" w:rsidRPr="00BB35F5">
        <w:t>Say, “</w:t>
      </w:r>
      <w:r w:rsidR="006804F3" w:rsidRPr="00BB35F5">
        <w:t xml:space="preserve">Jade </w:t>
      </w:r>
      <w:r w:rsidR="00AE58E7" w:rsidRPr="00BB35F5">
        <w:t xml:space="preserve">came inside next and put his yellow </w:t>
      </w:r>
      <w:r w:rsidR="006804F3" w:rsidRPr="00BB35F5">
        <w:t xml:space="preserve">rain boots by the door.  </w:t>
      </w:r>
      <w:r w:rsidR="00762D45" w:rsidRPr="00BB35F5">
        <w:t>Make a new tower to show what all the boots look like now</w:t>
      </w:r>
      <w:r w:rsidR="006804F3" w:rsidRPr="00BB35F5">
        <w:t>.”  Student</w:t>
      </w:r>
      <w:r w:rsidR="00AE58E7" w:rsidRPr="00BB35F5">
        <w:t xml:space="preserve">s connect </w:t>
      </w:r>
      <w:r w:rsidR="00A06BA3" w:rsidRPr="00BB35F5">
        <w:t xml:space="preserve">two </w:t>
      </w:r>
      <w:r w:rsidR="00762D45" w:rsidRPr="00BB35F5">
        <w:t xml:space="preserve">blue </w:t>
      </w:r>
      <w:r w:rsidR="00803CE4" w:rsidRPr="00BB35F5">
        <w:t>cubes</w:t>
      </w:r>
      <w:r w:rsidR="00762D45" w:rsidRPr="00BB35F5">
        <w:t xml:space="preserve"> with </w:t>
      </w:r>
      <w:r w:rsidR="00A06BA3" w:rsidRPr="00BB35F5">
        <w:t xml:space="preserve">two </w:t>
      </w:r>
      <w:r w:rsidR="00AE58E7" w:rsidRPr="00BB35F5">
        <w:t>yellow</w:t>
      </w:r>
      <w:r w:rsidR="006804F3" w:rsidRPr="00BB35F5">
        <w:t xml:space="preserve"> cubes</w:t>
      </w:r>
      <w:r w:rsidR="00762D45" w:rsidRPr="00BB35F5">
        <w:t>.</w:t>
      </w:r>
      <w:r w:rsidR="006804F3" w:rsidRPr="00BB35F5">
        <w:t xml:space="preserve">  </w:t>
      </w:r>
    </w:p>
    <w:p w14:paraId="2C47617D" w14:textId="43083308" w:rsidR="006804F3" w:rsidRPr="00BB35F5" w:rsidRDefault="00EC6CFE" w:rsidP="008A1A18">
      <w:pPr>
        <w:pStyle w:val="ny-list-idented"/>
        <w:numPr>
          <w:ilvl w:val="0"/>
          <w:numId w:val="37"/>
        </w:numPr>
      </w:pPr>
      <w:r w:rsidRPr="00BB35F5">
        <w:rPr>
          <w:noProof/>
        </w:rPr>
        <mc:AlternateContent>
          <mc:Choice Requires="wps">
            <w:drawing>
              <wp:anchor distT="0" distB="0" distL="114300" distR="114300" simplePos="0" relativeHeight="251686912" behindDoc="0" locked="0" layoutInCell="1" allowOverlap="1" wp14:anchorId="6BB71F7B" wp14:editId="6EA3CAEA">
                <wp:simplePos x="0" y="0"/>
                <wp:positionH relativeFrom="column">
                  <wp:posOffset>-21590</wp:posOffset>
                </wp:positionH>
                <wp:positionV relativeFrom="paragraph">
                  <wp:posOffset>152400</wp:posOffset>
                </wp:positionV>
                <wp:extent cx="355600" cy="221615"/>
                <wp:effectExtent l="0" t="0" r="635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7A793D3" w14:textId="77777777" w:rsidR="00E15F7F" w:rsidRPr="00005567" w:rsidRDefault="00E15F7F" w:rsidP="00EC6CF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pt;margin-top:12pt;width:28pt;height:1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" fillcolor="maroon" stroked="f">
                <v:path arrowok="t"/>
                <v:textbox inset="3pt,3pt,3pt,3pt">
                  <w:txbxContent>
                    <w:p w14:paraId="37A793D3" w14:textId="77777777" w:rsidR="00E15F7F" w:rsidRPr="00005567" w:rsidRDefault="00E15F7F" w:rsidP="00EC6CF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6804F3" w:rsidRPr="00BB35F5">
        <w:t xml:space="preserve">Say, </w:t>
      </w:r>
      <w:r w:rsidR="00AE58E7" w:rsidRPr="00BB35F5">
        <w:t>“With a</w:t>
      </w:r>
      <w:r w:rsidR="006804F3" w:rsidRPr="00BB35F5">
        <w:t xml:space="preserve"> partner, continue my story.  </w:t>
      </w:r>
      <w:r w:rsidR="00AE58E7" w:rsidRPr="00BB35F5">
        <w:t>Each of you tell</w:t>
      </w:r>
      <w:r w:rsidR="00A06BA3" w:rsidRPr="00BB35F5">
        <w:t>s</w:t>
      </w:r>
      <w:r w:rsidR="00AE58E7" w:rsidRPr="00BB35F5">
        <w:t xml:space="preserve"> one more story and add</w:t>
      </w:r>
      <w:r w:rsidR="00A06BA3" w:rsidRPr="00BB35F5">
        <w:t>s</w:t>
      </w:r>
      <w:r w:rsidR="00AE58E7" w:rsidRPr="00BB35F5">
        <w:t xml:space="preserve"> on</w:t>
      </w:r>
      <w:r w:rsidR="00A06BA3" w:rsidRPr="00BB35F5">
        <w:t xml:space="preserve"> </w:t>
      </w:r>
      <w:r w:rsidR="00AE58E7" w:rsidRPr="00BB35F5">
        <w:t xml:space="preserve">to your towers.”  </w:t>
      </w:r>
    </w:p>
    <w:p w14:paraId="390F16BC" w14:textId="2C9A94DF" w:rsidR="006804F3" w:rsidRPr="00BB35F5" w:rsidRDefault="006804F3" w:rsidP="008A1A18">
      <w:pPr>
        <w:pStyle w:val="ny-list-idented"/>
        <w:numPr>
          <w:ilvl w:val="0"/>
          <w:numId w:val="37"/>
        </w:numPr>
      </w:pPr>
      <w:r w:rsidRPr="00BB35F5">
        <w:t xml:space="preserve">Circulate and listen to students’ stories and representations, using parallel talk: </w:t>
      </w:r>
      <w:r w:rsidR="000736F6" w:rsidRPr="00BB35F5">
        <w:t xml:space="preserve"> </w:t>
      </w:r>
      <w:r w:rsidR="00803CE4" w:rsidRPr="00BB35F5">
        <w:t>e</w:t>
      </w:r>
      <w:r w:rsidRPr="00BB35F5">
        <w:t>.g., “I h</w:t>
      </w:r>
      <w:r w:rsidR="00AE58E7" w:rsidRPr="00BB35F5">
        <w:t xml:space="preserve">eard Cecily say, </w:t>
      </w:r>
      <w:r w:rsidRPr="00BB35F5">
        <w:t xml:space="preserve">‘Angel came inside and put his green rain boots </w:t>
      </w:r>
      <w:r w:rsidR="00AE58E7" w:rsidRPr="00BB35F5">
        <w:t xml:space="preserve">by the door.  We need to add </w:t>
      </w:r>
      <w:r w:rsidR="00A06BA3" w:rsidRPr="00BB35F5">
        <w:t xml:space="preserve">two </w:t>
      </w:r>
      <w:r w:rsidR="00AE58E7" w:rsidRPr="00BB35F5">
        <w:t xml:space="preserve">more to </w:t>
      </w:r>
      <w:r w:rsidR="00762D45" w:rsidRPr="00BB35F5">
        <w:t>a new</w:t>
      </w:r>
      <w:r w:rsidR="00AE58E7" w:rsidRPr="00BB35F5">
        <w:t xml:space="preserve"> tower.’”</w:t>
      </w:r>
    </w:p>
    <w:p w14:paraId="2EE171EE" w14:textId="53A47AEE" w:rsidR="00805F65" w:rsidRDefault="00AE58E7" w:rsidP="008A1A18">
      <w:pPr>
        <w:pStyle w:val="ny-list-idented"/>
        <w:numPr>
          <w:ilvl w:val="0"/>
          <w:numId w:val="37"/>
        </w:numPr>
      </w:pPr>
      <w:r>
        <w:t xml:space="preserve">Invite students to share their stories and </w:t>
      </w:r>
      <w:r w:rsidR="00342F0F">
        <w:t xml:space="preserve">to </w:t>
      </w:r>
      <w:r>
        <w:t xml:space="preserve">show their towers.  </w:t>
      </w:r>
    </w:p>
    <w:p w14:paraId="0D4D2FC7" w14:textId="27DD27AF" w:rsidR="00FC039C" w:rsidRPr="003A45A3" w:rsidRDefault="00FC039C" w:rsidP="001703D5">
      <w:pPr>
        <w:pStyle w:val="ny-h3-boxed"/>
      </w:pPr>
      <w:r w:rsidRPr="003A45A3">
        <w:t xml:space="preserve">Student </w:t>
      </w:r>
      <w:proofErr w:type="gramStart"/>
      <w:r w:rsidRPr="003A45A3">
        <w:t>Debrief</w:t>
      </w:r>
      <w:r>
        <w:t xml:space="preserve">  (</w:t>
      </w:r>
      <w:proofErr w:type="gramEnd"/>
      <w:r w:rsidR="008A0293">
        <w:t xml:space="preserve">3 </w:t>
      </w:r>
      <w:r>
        <w:t>minutes)</w:t>
      </w:r>
    </w:p>
    <w:p w14:paraId="0D4D2FC8" w14:textId="37285282" w:rsidR="002B0827" w:rsidRDefault="002B0827" w:rsidP="00BE0B12">
      <w:pPr>
        <w:pStyle w:val="ny-paragraph"/>
      </w:pPr>
      <w:r w:rsidRPr="00BE0B12">
        <w:rPr>
          <w:b/>
        </w:rPr>
        <w:t>Lesson Objective:</w:t>
      </w:r>
      <w:r>
        <w:t xml:space="preserve"> </w:t>
      </w:r>
      <w:r w:rsidR="00EC6CFE">
        <w:t xml:space="preserve"> </w:t>
      </w:r>
      <w:r w:rsidR="00B92F8F">
        <w:t>Identify a growth pattern using</w:t>
      </w:r>
      <w:r w:rsidR="00844F07">
        <w:t xml:space="preserve"> </w:t>
      </w:r>
      <w:r w:rsidR="005D6BF6">
        <w:t>objects</w:t>
      </w:r>
      <w:r w:rsidRPr="002B0827">
        <w:t>.</w:t>
      </w:r>
    </w:p>
    <w:p w14:paraId="059CB3F5" w14:textId="1EFE47CF" w:rsidR="00C572EE" w:rsidRDefault="00C572EE" w:rsidP="00C572EE">
      <w:pPr>
        <w:pStyle w:val="ny-paragraph"/>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w:t>
      </w:r>
      <w:r w:rsidR="00443936">
        <w:t>te each child’s progress toward</w:t>
      </w:r>
      <w:r>
        <w:t xml:space="preserve"> meeting the lesson objective.</w:t>
      </w:r>
    </w:p>
    <w:p w14:paraId="1C15A4F2" w14:textId="77777777" w:rsidR="00443936" w:rsidRDefault="00C572EE" w:rsidP="00C572EE">
      <w:pPr>
        <w:pStyle w:val="ny-paragraph"/>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3CF459CD" w:rsidR="00FC285A" w:rsidRDefault="00C572EE" w:rsidP="002B0827">
      <w:pPr>
        <w:pStyle w:val="ny-paragraph"/>
      </w:pPr>
      <w:r>
        <w:t>You may choose to use any combination of the questions below to help students express ideas, make connections, and use new vocabulary</w:t>
      </w:r>
      <w:r w:rsidR="00300836">
        <w:t>.</w:t>
      </w:r>
    </w:p>
    <w:p w14:paraId="22B0C334" w14:textId="0525F494" w:rsidR="00DD6F09" w:rsidRDefault="002A4C09" w:rsidP="000736F6">
      <w:pPr>
        <w:pStyle w:val="ny-list-bullets"/>
        <w:ind w:right="4080"/>
      </w:pPr>
      <w:r>
        <w:rPr>
          <w:noProof/>
        </w:rPr>
        <mc:AlternateContent>
          <mc:Choice Requires="wps">
            <w:drawing>
              <wp:anchor distT="0" distB="0" distL="114300" distR="114300" simplePos="0" relativeHeight="251655168" behindDoc="1" locked="0" layoutInCell="1" allowOverlap="1" wp14:anchorId="0D4D2FFD" wp14:editId="3B54B40E">
                <wp:simplePos x="0" y="0"/>
                <wp:positionH relativeFrom="column">
                  <wp:posOffset>4114800</wp:posOffset>
                </wp:positionH>
                <wp:positionV relativeFrom="paragraph">
                  <wp:posOffset>6350</wp:posOffset>
                </wp:positionV>
                <wp:extent cx="2066544" cy="1901952"/>
                <wp:effectExtent l="0" t="0" r="0" b="3175"/>
                <wp:wrapTight wrapText="left">
                  <wp:wrapPolygon edited="0">
                    <wp:start x="0" y="0"/>
                    <wp:lineTo x="0" y="21420"/>
                    <wp:lineTo x="21308" y="2142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019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E15F7F" w:rsidRPr="00922BE9" w:rsidRDefault="00E15F7F"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15F7F" w14:paraId="0D4D302B" w14:textId="77777777" w:rsidTr="00EB7393">
                              <w:trPr>
                                <w:trHeight w:val="680"/>
                              </w:trPr>
                              <w:tc>
                                <w:tcPr>
                                  <w:tcW w:w="608" w:type="dxa"/>
                                  <w:tcMar>
                                    <w:left w:w="0" w:type="dxa"/>
                                    <w:right w:w="0" w:type="dxa"/>
                                  </w:tcMar>
                                </w:tcPr>
                                <w:bookmarkEnd w:id="1"/>
                                <w:bookmarkEnd w:id="2"/>
                                <w:p w14:paraId="0D4D3029" w14:textId="77777777" w:rsidR="00E15F7F" w:rsidRDefault="00E15F7F"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E15F7F" w:rsidRPr="00922BE9" w:rsidRDefault="00E15F7F" w:rsidP="00EB7393">
                                  <w:pPr>
                                    <w:pStyle w:val="ny-callout-hdr"/>
                                    <w:jc w:val="center"/>
                                  </w:pPr>
                                  <w:r>
                                    <w:t>CENTER CONNECTION:</w:t>
                                  </w:r>
                                </w:p>
                              </w:tc>
                            </w:tr>
                          </w:tbl>
                          <w:p w14:paraId="43B7B75A" w14:textId="608EC142" w:rsidR="00E15F7F" w:rsidRPr="00D57528" w:rsidRDefault="00E15F7F" w:rsidP="00D57528">
                            <w:pPr>
                              <w:pStyle w:val="ny-callout-text"/>
                            </w:pPr>
                            <w:r w:rsidRPr="00D57528">
                              <w:t xml:space="preserve">At the art center, invite children to use colored dot painters to represent the shoes, or even mittens, by the door.  Provide construction paper doors for students to glue.  Encourage students to create and to share their story with a partner.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4pt;margin-top:.5pt;width:162.7pt;height:1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" fillcolor="#f6f6f1" stroked="f">
                <v:path arrowok="t"/>
                <v:textbox inset="10pt,0,8pt">
                  <w:txbxContent>
                    <w:p w14:paraId="0D4D3028" w14:textId="77777777" w:rsidR="00E15F7F" w:rsidRPr="00922BE9" w:rsidRDefault="00E15F7F"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15F7F" w14:paraId="0D4D302B" w14:textId="77777777" w:rsidTr="00EB7393">
                        <w:trPr>
                          <w:trHeight w:val="680"/>
                        </w:trPr>
                        <w:tc>
                          <w:tcPr>
                            <w:tcW w:w="608" w:type="dxa"/>
                            <w:tcMar>
                              <w:left w:w="0" w:type="dxa"/>
                              <w:right w:w="0" w:type="dxa"/>
                            </w:tcMar>
                          </w:tcPr>
                          <w:bookmarkEnd w:id="3"/>
                          <w:bookmarkEnd w:id="4"/>
                          <w:p w14:paraId="0D4D3029" w14:textId="77777777" w:rsidR="00E15F7F" w:rsidRDefault="00E15F7F"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E15F7F" w:rsidRPr="00922BE9" w:rsidRDefault="00E15F7F" w:rsidP="00EB7393">
                            <w:pPr>
                              <w:pStyle w:val="ny-callout-hdr"/>
                              <w:jc w:val="center"/>
                            </w:pPr>
                            <w:r>
                              <w:t>CENTER CONNECTION:</w:t>
                            </w:r>
                          </w:p>
                        </w:tc>
                      </w:tr>
                    </w:tbl>
                    <w:p w14:paraId="43B7B75A" w14:textId="608EC142" w:rsidR="00E15F7F" w:rsidRPr="00D57528" w:rsidRDefault="00E15F7F" w:rsidP="00D57528">
                      <w:pPr>
                        <w:pStyle w:val="ny-callout-text"/>
                      </w:pPr>
                      <w:r w:rsidRPr="00D57528">
                        <w:t xml:space="preserve">At the art center, invite children to use colored dot painters to represent the shoes, or even mittens, by the door.  Provide construction paper doors for students to glue.  Encourage students to create and to share their story with a partner.  </w:t>
                      </w:r>
                    </w:p>
                  </w:txbxContent>
                </v:textbox>
                <w10:wrap type="tight" side="left"/>
              </v:shape>
            </w:pict>
          </mc:Fallback>
        </mc:AlternateContent>
      </w:r>
      <w:r w:rsidR="003E6C10">
        <w:t xml:space="preserve">(Create </w:t>
      </w:r>
      <w:r w:rsidR="00FD2C16">
        <w:t xml:space="preserve">three </w:t>
      </w:r>
      <w:r w:rsidR="00300836">
        <w:t>different</w:t>
      </w:r>
      <w:r w:rsidR="003E6C10">
        <w:t xml:space="preserve"> </w:t>
      </w:r>
      <w:r w:rsidR="00300836">
        <w:t xml:space="preserve">towers </w:t>
      </w:r>
      <w:r w:rsidR="003E6C10">
        <w:t xml:space="preserve">to show what the </w:t>
      </w:r>
      <w:r w:rsidR="00300836">
        <w:t>shoe line-up might look like by the door</w:t>
      </w:r>
      <w:r w:rsidR="003E6C10">
        <w:t xml:space="preserve">.) </w:t>
      </w:r>
      <w:r w:rsidR="000736F6">
        <w:t xml:space="preserve"> </w:t>
      </w:r>
      <w:r w:rsidR="003E6C10">
        <w:t xml:space="preserve">Which of these shows the </w:t>
      </w:r>
      <w:r w:rsidR="00300836">
        <w:t>shoes of one person</w:t>
      </w:r>
      <w:r w:rsidR="003E6C10">
        <w:t>?</w:t>
      </w:r>
      <w:r w:rsidR="000736F6">
        <w:t xml:space="preserve"> </w:t>
      </w:r>
      <w:r w:rsidR="003E6C10">
        <w:t xml:space="preserve"> </w:t>
      </w:r>
      <w:r w:rsidR="000736F6">
        <w:t>O</w:t>
      </w:r>
      <w:r w:rsidR="00DD6F09">
        <w:t>f two</w:t>
      </w:r>
      <w:r w:rsidR="00300836">
        <w:t xml:space="preserve"> people</w:t>
      </w:r>
      <w:r w:rsidR="003E6C10">
        <w:t xml:space="preserve">? </w:t>
      </w:r>
      <w:r w:rsidR="000736F6">
        <w:t xml:space="preserve"> </w:t>
      </w:r>
      <w:r w:rsidR="003E6C10">
        <w:t>How do you know?</w:t>
      </w:r>
    </w:p>
    <w:p w14:paraId="0D4D2FCC" w14:textId="72B7014C" w:rsidR="002B0827" w:rsidRDefault="00341882" w:rsidP="000736F6">
      <w:pPr>
        <w:pStyle w:val="ny-list-bullets"/>
        <w:ind w:right="4080"/>
      </w:pPr>
      <w:r>
        <w:t xml:space="preserve">How </w:t>
      </w:r>
      <w:r w:rsidR="00032438">
        <w:t>are</w:t>
      </w:r>
      <w:r>
        <w:t xml:space="preserve"> </w:t>
      </w:r>
      <w:r w:rsidR="00032438">
        <w:t>the shoes and</w:t>
      </w:r>
      <w:r>
        <w:t xml:space="preserve"> </w:t>
      </w:r>
      <w:r w:rsidR="00300836">
        <w:t>boots pattern</w:t>
      </w:r>
      <w:r w:rsidR="00032438">
        <w:t>s</w:t>
      </w:r>
      <w:r>
        <w:t xml:space="preserve"> different</w:t>
      </w:r>
      <w:r w:rsidR="00300836">
        <w:t xml:space="preserve"> from</w:t>
      </w:r>
      <w:r>
        <w:t xml:space="preserve"> the patterns we have made </w:t>
      </w:r>
      <w:r w:rsidR="00300836">
        <w:t>before</w:t>
      </w:r>
      <w:r w:rsidR="002B0827" w:rsidRPr="002B0827">
        <w:t>?</w:t>
      </w:r>
      <w:r>
        <w:t xml:space="preserve">  How </w:t>
      </w:r>
      <w:r w:rsidR="00032438">
        <w:t>are they</w:t>
      </w:r>
      <w:r>
        <w:t xml:space="preserve"> the same?</w:t>
      </w:r>
    </w:p>
    <w:p w14:paraId="24DD6DE8" w14:textId="49D9C02D" w:rsidR="0021604A" w:rsidRDefault="003E6C10" w:rsidP="000736F6">
      <w:pPr>
        <w:pStyle w:val="ny-list-bullets"/>
        <w:ind w:right="4080"/>
      </w:pPr>
      <w:r>
        <w:t xml:space="preserve">Think about the number stairs we built earlier in the year to show the </w:t>
      </w:r>
      <w:r w:rsidRPr="00342F0F">
        <w:rPr>
          <w:i/>
        </w:rPr>
        <w:t>1 more</w:t>
      </w:r>
      <w:r>
        <w:t xml:space="preserve"> pattern.</w:t>
      </w:r>
      <w:r w:rsidR="000736F6">
        <w:t xml:space="preserve"> </w:t>
      </w:r>
      <w:r>
        <w:t xml:space="preserve"> How were our towers </w:t>
      </w:r>
      <w:r w:rsidR="009B6121">
        <w:t>today</w:t>
      </w:r>
      <w:r>
        <w:t xml:space="preserve"> like the number stairs?</w:t>
      </w:r>
      <w:r w:rsidR="00DD6F09">
        <w:t xml:space="preserve">  Did our towers grow by</w:t>
      </w:r>
      <w:r w:rsidR="009B6121">
        <w:t xml:space="preserve"> 1 more today?  </w:t>
      </w:r>
    </w:p>
    <w:p w14:paraId="0D4D2FF6" w14:textId="77213D83" w:rsidR="00DF1210" w:rsidRPr="00502CF6" w:rsidRDefault="00DF1210" w:rsidP="00502CF6">
      <w:pPr>
        <w:rPr>
          <w:rFonts w:ascii="Calibri" w:eastAsia="Myriad Pro" w:hAnsi="Calibri" w:cs="Myriad Pro"/>
          <w:color w:val="231F20"/>
        </w:rPr>
      </w:pPr>
    </w:p>
    <w:sectPr w:rsidR="00DF1210" w:rsidRPr="00502CF6" w:rsidSect="00E434F7">
      <w:headerReference w:type="default" r:id="rId22"/>
      <w:footerReference w:type="default" r:id="rId23"/>
      <w:pgSz w:w="12240" w:h="15840"/>
      <w:pgMar w:top="1920" w:right="1600" w:bottom="1200" w:left="800" w:header="553" w:footer="1613" w:gutter="0"/>
      <w:pgNumType w:start="14"/>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8B574" w15:done="0"/>
  <w15:commentEx w15:paraId="35B68A4A" w15:done="0"/>
  <w15:commentEx w15:paraId="5A429AD1" w15:done="0"/>
  <w15:commentEx w15:paraId="558C4DAA" w15:done="0"/>
  <w15:commentEx w15:paraId="1CAF657B" w15:done="0"/>
  <w15:commentEx w15:paraId="1D514817" w15:done="0"/>
  <w15:commentEx w15:paraId="483B27D8" w15:done="0"/>
  <w15:commentEx w15:paraId="6AD844DD" w15:done="0"/>
  <w15:commentEx w15:paraId="34EFB5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FD21A" w14:textId="77777777" w:rsidR="0084301B" w:rsidRDefault="0084301B">
      <w:pPr>
        <w:spacing w:after="0" w:line="240" w:lineRule="auto"/>
      </w:pPr>
      <w:r>
        <w:separator/>
      </w:r>
    </w:p>
  </w:endnote>
  <w:endnote w:type="continuationSeparator" w:id="0">
    <w:p w14:paraId="772D284C" w14:textId="77777777" w:rsidR="0084301B" w:rsidRDefault="0084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FF11" w14:textId="181A1698" w:rsidR="00384077" w:rsidRPr="00384077" w:rsidRDefault="00384077" w:rsidP="00384077">
    <w:pPr>
      <w:pStyle w:val="Footer"/>
    </w:pPr>
    <w:r>
      <w:rPr>
        <w:noProof/>
      </w:rPr>
      <w:drawing>
        <wp:anchor distT="0" distB="0" distL="114300" distR="114300" simplePos="0" relativeHeight="251817984" behindDoc="1" locked="0" layoutInCell="1" allowOverlap="1" wp14:anchorId="755745B1" wp14:editId="301987C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5E7A5CC4" wp14:editId="1745C0F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7" name="Picture 3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A09986D" wp14:editId="0D298AB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22BD" w14:textId="77777777" w:rsidR="00384077" w:rsidRPr="00B81D46" w:rsidRDefault="00384077" w:rsidP="003840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CCC22BD" w14:textId="77777777" w:rsidR="00384077" w:rsidRPr="00B81D46" w:rsidRDefault="00384077" w:rsidP="003840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DBBE873" wp14:editId="7CD1464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B135" w14:textId="77777777" w:rsidR="00384077" w:rsidRPr="002273E5" w:rsidRDefault="00384077" w:rsidP="003840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642488" w14:textId="77777777" w:rsidR="00384077" w:rsidRPr="002273E5" w:rsidRDefault="00384077" w:rsidP="0038407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E5DB135" w14:textId="77777777" w:rsidR="00384077" w:rsidRPr="002273E5" w:rsidRDefault="00384077" w:rsidP="003840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642488" w14:textId="77777777" w:rsidR="00384077" w:rsidRPr="002273E5" w:rsidRDefault="00384077" w:rsidP="0038407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0383504B" wp14:editId="5FAC100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4CEC" w14:textId="5EC5652A" w:rsidR="00384077" w:rsidRPr="002273E5" w:rsidRDefault="00384077" w:rsidP="003840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384077">
                            <w:rPr>
                              <w:rFonts w:ascii="Calibri" w:eastAsia="Myriad Pro" w:hAnsi="Calibri" w:cs="Myriad Pro"/>
                              <w:bCs/>
                              <w:color w:val="41343A"/>
                              <w:sz w:val="16"/>
                              <w:szCs w:val="16"/>
                            </w:rPr>
                            <w:t>Identify a growth pattern using objects.</w:t>
                          </w:r>
                        </w:p>
                        <w:p w14:paraId="40C5D991" w14:textId="7807414C" w:rsidR="00384077" w:rsidRPr="002273E5" w:rsidRDefault="00384077" w:rsidP="0038407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34F7">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3BDA4CEC" w14:textId="5EC5652A" w:rsidR="00384077" w:rsidRPr="002273E5" w:rsidRDefault="00384077" w:rsidP="003840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384077">
                      <w:rPr>
                        <w:rFonts w:ascii="Calibri" w:eastAsia="Myriad Pro" w:hAnsi="Calibri" w:cs="Myriad Pro"/>
                        <w:bCs/>
                        <w:color w:val="41343A"/>
                        <w:sz w:val="16"/>
                        <w:szCs w:val="16"/>
                      </w:rPr>
                      <w:t>Identify a growth pattern using objects.</w:t>
                    </w:r>
                  </w:p>
                  <w:p w14:paraId="40C5D991" w14:textId="7807414C" w:rsidR="00384077" w:rsidRPr="002273E5" w:rsidRDefault="00384077" w:rsidP="0038407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434F7">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6EEF07F" wp14:editId="778D14D2">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75BB" w14:textId="53C34E83" w:rsidR="00384077" w:rsidRPr="002273E5" w:rsidRDefault="00384077" w:rsidP="0038407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D5793">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13875BB" w14:textId="53C34E83" w:rsidR="00384077" w:rsidRPr="002273E5" w:rsidRDefault="00384077" w:rsidP="0038407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D5793">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7A64B093" wp14:editId="03D6F40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685BCD43" wp14:editId="24DE69B2">
              <wp:simplePos x="0" y="0"/>
              <wp:positionH relativeFrom="column">
                <wp:posOffset>1257935</wp:posOffset>
              </wp:positionH>
              <wp:positionV relativeFrom="paragraph">
                <wp:posOffset>386715</wp:posOffset>
              </wp:positionV>
              <wp:extent cx="83185" cy="271780"/>
              <wp:effectExtent l="10160" t="5715" r="0" b="8255"/>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ho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Do4a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38989CA" wp14:editId="4E77BFB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63034F5C" wp14:editId="110861E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099FA5F8" wp14:editId="4CAEDB8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8C7F5" w14:textId="77777777" w:rsidR="0084301B" w:rsidRDefault="0084301B">
      <w:pPr>
        <w:spacing w:after="0" w:line="240" w:lineRule="auto"/>
      </w:pPr>
      <w:r>
        <w:separator/>
      </w:r>
    </w:p>
  </w:footnote>
  <w:footnote w:type="continuationSeparator" w:id="0">
    <w:p w14:paraId="408260C4" w14:textId="77777777" w:rsidR="0084301B" w:rsidRDefault="00843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580E" w14:textId="77777777" w:rsidR="003D5793" w:rsidRPr="003D5793" w:rsidRDefault="003D5793" w:rsidP="003D57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D5793">
      <w:rPr>
        <w:noProof/>
        <w:sz w:val="20"/>
        <w:szCs w:val="20"/>
      </w:rPr>
      <mc:AlternateContent>
        <mc:Choice Requires="wps">
          <w:drawing>
            <wp:anchor distT="0" distB="0" distL="114300" distR="114300" simplePos="0" relativeHeight="251825152" behindDoc="0" locked="0" layoutInCell="1" allowOverlap="1" wp14:anchorId="466DC8C5" wp14:editId="7CBBF545">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9CE1" w14:textId="77777777" w:rsidR="003D5793" w:rsidRPr="00E3078E" w:rsidRDefault="003D5793" w:rsidP="003D579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30" type="#_x0000_t202" style="position:absolute;margin-left:458.6pt;margin-top:2.35pt;width:31.25pt;height:16.6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aA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Az4iaArAIAAKoFAAAOAAAAAAAA&#10;AAAAAAAAAC4CAABkcnMvZTJvRG9jLnhtbFBLAQItABQABgAIAAAAIQCMmPkR3gAAAAgBAAAPAAAA&#10;AAAAAAAAAAAAAAYFAABkcnMvZG93bnJldi54bWxQSwUGAAAAAAQABADzAAAAEQYAAAAA&#10;" filled="f" stroked="f">
              <v:textbox inset="0,0,0,0">
                <w:txbxContent>
                  <w:p w14:paraId="020F9CE1" w14:textId="77777777" w:rsidR="003D5793" w:rsidRPr="00E3078E" w:rsidRDefault="003D5793" w:rsidP="003D579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sidRPr="003D5793">
      <w:rPr>
        <w:noProof/>
        <w:sz w:val="20"/>
        <w:szCs w:val="20"/>
      </w:rPr>
      <mc:AlternateContent>
        <mc:Choice Requires="wps">
          <w:drawing>
            <wp:anchor distT="0" distB="0" distL="114300" distR="114300" simplePos="0" relativeHeight="251820032" behindDoc="0" locked="0" layoutInCell="1" allowOverlap="1" wp14:anchorId="51BD51C0" wp14:editId="66F60BF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l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BLdmiWvAgAAqwUAAA4AAAAA&#10;AAAAAAAAAAAALgIAAGRycy9lMm9Eb2MueG1sUEsBAi0AFAAGAAgAAAAhADbpSqPdAAAADAEAAA8A&#10;AAAAAAAAAAAAAAAACQUAAGRycy9kb3ducmV2LnhtbFBLBQYAAAAABAAEAPMAAAATBgAAAAA=&#10;" filled="f" stroked="f">
              <w10:wrap type="through"/>
            </v:rect>
          </w:pict>
        </mc:Fallback>
      </mc:AlternateContent>
    </w:r>
    <w:r w:rsidRPr="003D5793">
      <w:rPr>
        <w:noProof/>
        <w:sz w:val="20"/>
        <w:szCs w:val="20"/>
      </w:rPr>
      <mc:AlternateContent>
        <mc:Choice Requires="wps">
          <w:drawing>
            <wp:anchor distT="0" distB="0" distL="114300" distR="114300" simplePos="0" relativeHeight="251821056" behindDoc="0" locked="0" layoutInCell="1" allowOverlap="1" wp14:anchorId="0836CF91" wp14:editId="39C59B4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1A10" w14:textId="77777777" w:rsidR="003D5793" w:rsidRDefault="003D5793" w:rsidP="003D5793"/>
                      </w:txbxContent>
                    </wps:txbx>
                    <wps:bodyPr rot="0" vert="horz" wrap="square" lIns="0" tIns="0" rIns="0" bIns="45720" anchor="ctr" anchorCtr="0" upright="1">
                      <a:noAutofit/>
                    </wps:bodyPr>
                  </wps:wsp>
                </a:graphicData>
              </a:graphic>
            </wp:anchor>
          </w:drawing>
        </mc:Choice>
        <mc:Fallback>
          <w:pict>
            <v:shape id="Round Single Corner Rectangle 118" o:spid="_x0000_s1031" style="position:absolute;margin-left:2pt;margin-top:.5pt;width:453.45pt;height:20.05pt;flip:x;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0n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rRwSEsb4OiL2LUFeYF01ow8CNkCQ18gk9S88P0Es7bv1BI+fuk+S4xbdc8i&#10;/13BhjvZwQcFGLLZ/ywKME53WphMHUrZkLLm3Y9wb8wbyAY5GGrejtSwgyY5vIwWUZJ4wGAOe0EU&#10;Rp6PXrh0iXbQg3yn9A9MmDV9fVa6p7aAlSGmGKJbg5GyqYHl71zikT0xpv1ouApHmD+BVQQPDcOP&#10;qMBCRfEiWJw3OLegHjlnMLRQxrPzBiMLmsT+WZOxhfsXk3AHjrnBgM/ahLI+Ai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YHo3VMcaA02YjiDcSJFFBDcANAyMKiEvKrQ/YgCjNH/bGjkjmk/qkF1QUQPS7kuNiYRRjB&#10;zXagd+XweebkWo4PDxqeYWvXSb6twH6vdlrxPUihkqNOMX72vgwPIPdMJ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AxSTSc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021A10" w14:textId="77777777" w:rsidR="003D5793" w:rsidRDefault="003D5793" w:rsidP="003D5793"/>
                </w:txbxContent>
              </v:textbox>
              <w10:wrap type="through"/>
            </v:shape>
          </w:pict>
        </mc:Fallback>
      </mc:AlternateContent>
    </w:r>
    <w:r w:rsidRPr="003D5793">
      <w:rPr>
        <w:noProof/>
        <w:sz w:val="20"/>
        <w:szCs w:val="20"/>
      </w:rPr>
      <mc:AlternateContent>
        <mc:Choice Requires="wps">
          <w:drawing>
            <wp:anchor distT="0" distB="0" distL="114300" distR="114300" simplePos="0" relativeHeight="251822080" behindDoc="0" locked="0" layoutInCell="1" allowOverlap="1" wp14:anchorId="6CE3F0ED" wp14:editId="7F9E9C0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EA5BD" w14:textId="77777777" w:rsidR="003D5793" w:rsidRDefault="003D5793" w:rsidP="003D5793">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2" style="position:absolute;margin-left:458.5pt;margin-top:.5pt;width:34.9pt;height:20.0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om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1M8HbuPjczf&#10;oP9QEqIHXgD0qjAopfrukT30famn/9wxxT1S/yqgsQKIGQZqGGzsIIzmGHVMZLA99TKjhsmjgTks&#10;7VpVbUvgpzbUhLyHbqeosCux9+zu0k+go7OW9N0ntozu3KLee+S7f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WOyq&#10;Jh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7AEA5BD" w14:textId="77777777" w:rsidR="003D5793" w:rsidRDefault="003D5793" w:rsidP="003D5793">
                    <w:pPr>
                      <w:jc w:val="center"/>
                    </w:pPr>
                  </w:p>
                </w:txbxContent>
              </v:textbox>
              <w10:wrap type="through"/>
            </v:shape>
          </w:pict>
        </mc:Fallback>
      </mc:AlternateContent>
    </w:r>
    <w:r w:rsidRPr="003D5793">
      <w:rPr>
        <w:noProof/>
        <w:sz w:val="20"/>
        <w:szCs w:val="20"/>
      </w:rPr>
      <mc:AlternateContent>
        <mc:Choice Requires="wps">
          <w:drawing>
            <wp:anchor distT="0" distB="0" distL="114300" distR="114300" simplePos="0" relativeHeight="251823104" behindDoc="0" locked="0" layoutInCell="1" allowOverlap="1" wp14:anchorId="02D469A0" wp14:editId="29E4D1B4">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30E8" w14:textId="6407186E" w:rsidR="003D5793" w:rsidRPr="0067007B" w:rsidRDefault="003D5793" w:rsidP="003D5793">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w:t>
                          </w:r>
                          <w:r>
                            <w:rPr>
                              <w:rFonts w:ascii="Calibri Bold" w:eastAsia="Myriad Pro" w:hAnsi="Calibri Bold" w:cs="Myriad Pro"/>
                              <w:b/>
                              <w:color w:val="5B6579"/>
                              <w:sz w:val="29"/>
                              <w:szCs w:val="29"/>
                            </w:rPr>
                            <w:t>7</w:t>
                          </w:r>
                        </w:p>
                      </w:txbxContent>
                    </wps:txbx>
                    <wps:bodyPr rot="0" vert="horz" wrap="square" lIns="2" tIns="0" rIns="0" bIns="0" anchor="ctr" anchorCtr="0" upright="1">
                      <a:spAutoFit/>
                    </wps:bodyPr>
                  </wps:wsp>
                </a:graphicData>
              </a:graphic>
            </wp:anchor>
          </w:drawing>
        </mc:Choice>
        <mc:Fallback>
          <w:pict>
            <v:shape id="Text Box 3" o:spid="_x0000_s1033" type="#_x0000_t202" style="position:absolute;margin-left:240.65pt;margin-top:2.35pt;width:209.8pt;height:16.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M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bjNAcbWT0C&#10;g5UEggEXYe+B0Ej1E6MBdkiG9Y8dVQyj9qOAKYhg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aQ3lDLQCAACz&#10;BQAADgAAAAAAAAAAAAAAAAAuAgAAZHJzL2Uyb0RvYy54bWxQSwECLQAUAAYACAAAACEAoJr1POAA&#10;AAAIAQAADwAAAAAAAAAAAAAAAAAOBQAAZHJzL2Rvd25yZXYueG1sUEsFBgAAAAAEAAQA8wAAABsG&#10;AAAAAA==&#10;" filled="f" stroked="f">
              <v:textbox style="mso-fit-shape-to-text:t" inset="6e-5mm,0,0,0">
                <w:txbxContent>
                  <w:p w14:paraId="321930E8" w14:textId="6407186E" w:rsidR="003D5793" w:rsidRPr="0067007B" w:rsidRDefault="003D5793" w:rsidP="003D5793">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w:t>
                    </w:r>
                    <w:r>
                      <w:rPr>
                        <w:rFonts w:ascii="Calibri Bold" w:eastAsia="Myriad Pro" w:hAnsi="Calibri Bold" w:cs="Myriad Pro"/>
                        <w:b/>
                        <w:color w:val="5B6579"/>
                        <w:sz w:val="29"/>
                        <w:szCs w:val="29"/>
                      </w:rPr>
                      <w:t>7</w:t>
                    </w:r>
                  </w:p>
                </w:txbxContent>
              </v:textbox>
              <w10:wrap type="through"/>
            </v:shape>
          </w:pict>
        </mc:Fallback>
      </mc:AlternateContent>
    </w:r>
    <w:r w:rsidRPr="003D5793">
      <w:rPr>
        <w:noProof/>
        <w:sz w:val="20"/>
        <w:szCs w:val="20"/>
      </w:rPr>
      <mc:AlternateContent>
        <mc:Choice Requires="wps">
          <w:drawing>
            <wp:anchor distT="0" distB="0" distL="114300" distR="114300" simplePos="0" relativeHeight="251824128" behindDoc="0" locked="0" layoutInCell="1" allowOverlap="1" wp14:anchorId="4A4DB12C" wp14:editId="2192BA1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07AE" w14:textId="77777777" w:rsidR="003D5793" w:rsidRPr="002273E5" w:rsidRDefault="003D5793" w:rsidP="003D57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4" type="#_x0000_t202" style="position:absolute;margin-left:7.65pt;margin-top:5.3pt;width:272.2pt;height:12.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csg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fWsBcsgIAALIFAAAO&#10;AAAAAAAAAAAAAAAAAC4CAABkcnMvZTJvRG9jLnhtbFBLAQItABQABgAIAAAAIQCE7AUY3gAAAAgB&#10;AAAPAAAAAAAAAAAAAAAAAAwFAABkcnMvZG93bnJldi54bWxQSwUGAAAAAAQABADzAAAAFwYAAAAA&#10;" filled="f" stroked="f">
              <v:textbox inset="0,0,0,0">
                <w:txbxContent>
                  <w:p w14:paraId="0B7607AE" w14:textId="77777777" w:rsidR="003D5793" w:rsidRPr="002273E5" w:rsidRDefault="003D5793" w:rsidP="003D57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66BF39F" w14:textId="77777777" w:rsidR="003D5793" w:rsidRPr="003D5793" w:rsidRDefault="003D5793" w:rsidP="003D5793">
    <w:pPr>
      <w:tabs>
        <w:tab w:val="center" w:pos="4320"/>
        <w:tab w:val="right" w:pos="8640"/>
      </w:tabs>
      <w:spacing w:after="0" w:line="240" w:lineRule="auto"/>
    </w:pPr>
  </w:p>
  <w:p w14:paraId="33D90923" w14:textId="77777777" w:rsidR="003D5793" w:rsidRDefault="003D5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2D57F7"/>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2"/>
  </w:num>
  <w:num w:numId="22">
    <w:abstractNumId w:val="4"/>
  </w:num>
  <w:num w:numId="23">
    <w:abstractNumId w:val="8"/>
  </w:num>
  <w:num w:numId="24">
    <w:abstractNumId w:val="9"/>
  </w:num>
  <w:num w:numId="25">
    <w:abstractNumId w:val="13"/>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9"/>
  </w:num>
  <w:num w:numId="32">
    <w:abstractNumId w:val="11"/>
  </w:num>
  <w:num w:numId="33">
    <w:abstractNumId w:val="18"/>
  </w:num>
  <w:num w:numId="34">
    <w:abstractNumId w:val="28"/>
  </w:num>
  <w:num w:numId="35">
    <w:abstractNumId w:val="1"/>
  </w:num>
  <w:num w:numId="36">
    <w:abstractNumId w:val="27"/>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4D"/>
    <w:rsid w:val="0000375D"/>
    <w:rsid w:val="00006E09"/>
    <w:rsid w:val="00007ECF"/>
    <w:rsid w:val="00020C30"/>
    <w:rsid w:val="00021A6D"/>
    <w:rsid w:val="0002712A"/>
    <w:rsid w:val="00032438"/>
    <w:rsid w:val="000326D6"/>
    <w:rsid w:val="00037C4D"/>
    <w:rsid w:val="00037D09"/>
    <w:rsid w:val="00037DB9"/>
    <w:rsid w:val="0004037B"/>
    <w:rsid w:val="00042A93"/>
    <w:rsid w:val="000514CC"/>
    <w:rsid w:val="00063512"/>
    <w:rsid w:val="000650D8"/>
    <w:rsid w:val="000665A5"/>
    <w:rsid w:val="00067A5D"/>
    <w:rsid w:val="00070437"/>
    <w:rsid w:val="00071AB6"/>
    <w:rsid w:val="0007226D"/>
    <w:rsid w:val="000736F6"/>
    <w:rsid w:val="000758AE"/>
    <w:rsid w:val="00075C6E"/>
    <w:rsid w:val="00080229"/>
    <w:rsid w:val="0008226E"/>
    <w:rsid w:val="000872C9"/>
    <w:rsid w:val="00087BF9"/>
    <w:rsid w:val="0009506E"/>
    <w:rsid w:val="000B1012"/>
    <w:rsid w:val="000B2CB2"/>
    <w:rsid w:val="000B7188"/>
    <w:rsid w:val="000C3173"/>
    <w:rsid w:val="000C710C"/>
    <w:rsid w:val="000E0996"/>
    <w:rsid w:val="000E7499"/>
    <w:rsid w:val="0010068C"/>
    <w:rsid w:val="00100E2E"/>
    <w:rsid w:val="00106020"/>
    <w:rsid w:val="00111007"/>
    <w:rsid w:val="00111A5F"/>
    <w:rsid w:val="00114A27"/>
    <w:rsid w:val="00131780"/>
    <w:rsid w:val="00131E4D"/>
    <w:rsid w:val="00134764"/>
    <w:rsid w:val="00147FE6"/>
    <w:rsid w:val="00151E7B"/>
    <w:rsid w:val="001520C6"/>
    <w:rsid w:val="00152BE4"/>
    <w:rsid w:val="00155794"/>
    <w:rsid w:val="001703D5"/>
    <w:rsid w:val="00172E1B"/>
    <w:rsid w:val="00175F71"/>
    <w:rsid w:val="001768C7"/>
    <w:rsid w:val="001818F0"/>
    <w:rsid w:val="001967E1"/>
    <w:rsid w:val="001A623D"/>
    <w:rsid w:val="001B3A39"/>
    <w:rsid w:val="001D5681"/>
    <w:rsid w:val="001D60EC"/>
    <w:rsid w:val="001D7E33"/>
    <w:rsid w:val="001E62F0"/>
    <w:rsid w:val="001F15C7"/>
    <w:rsid w:val="001F1682"/>
    <w:rsid w:val="001F6FDC"/>
    <w:rsid w:val="00204F28"/>
    <w:rsid w:val="00206A36"/>
    <w:rsid w:val="00210599"/>
    <w:rsid w:val="0021604A"/>
    <w:rsid w:val="00217F8A"/>
    <w:rsid w:val="00220C14"/>
    <w:rsid w:val="00222949"/>
    <w:rsid w:val="00231B89"/>
    <w:rsid w:val="00231C77"/>
    <w:rsid w:val="00235564"/>
    <w:rsid w:val="00236F96"/>
    <w:rsid w:val="00237167"/>
    <w:rsid w:val="00241DE0"/>
    <w:rsid w:val="00242459"/>
    <w:rsid w:val="00243A8B"/>
    <w:rsid w:val="002448C2"/>
    <w:rsid w:val="00245880"/>
    <w:rsid w:val="00245AD5"/>
    <w:rsid w:val="00246111"/>
    <w:rsid w:val="00246975"/>
    <w:rsid w:val="00256247"/>
    <w:rsid w:val="00262C4D"/>
    <w:rsid w:val="00274FEE"/>
    <w:rsid w:val="002823C1"/>
    <w:rsid w:val="00283685"/>
    <w:rsid w:val="00285E0E"/>
    <w:rsid w:val="00290441"/>
    <w:rsid w:val="00293211"/>
    <w:rsid w:val="00295B75"/>
    <w:rsid w:val="00297F99"/>
    <w:rsid w:val="002A0AD0"/>
    <w:rsid w:val="002A0C3E"/>
    <w:rsid w:val="002A1393"/>
    <w:rsid w:val="002A4C09"/>
    <w:rsid w:val="002A76EC"/>
    <w:rsid w:val="002B0827"/>
    <w:rsid w:val="002B1FF8"/>
    <w:rsid w:val="002C3D53"/>
    <w:rsid w:val="002C7D39"/>
    <w:rsid w:val="002D2BE1"/>
    <w:rsid w:val="002D56B0"/>
    <w:rsid w:val="002E0DFB"/>
    <w:rsid w:val="002E1AAB"/>
    <w:rsid w:val="002E6CFA"/>
    <w:rsid w:val="002F500C"/>
    <w:rsid w:val="002F680C"/>
    <w:rsid w:val="0030036A"/>
    <w:rsid w:val="00300836"/>
    <w:rsid w:val="003054BE"/>
    <w:rsid w:val="00305F73"/>
    <w:rsid w:val="00325B75"/>
    <w:rsid w:val="00330C22"/>
    <w:rsid w:val="00332325"/>
    <w:rsid w:val="0033420C"/>
    <w:rsid w:val="003369D0"/>
    <w:rsid w:val="00340459"/>
    <w:rsid w:val="00341882"/>
    <w:rsid w:val="00342F0F"/>
    <w:rsid w:val="00344B26"/>
    <w:rsid w:val="00344EE6"/>
    <w:rsid w:val="003452D4"/>
    <w:rsid w:val="00346D22"/>
    <w:rsid w:val="003512BB"/>
    <w:rsid w:val="00351899"/>
    <w:rsid w:val="00373100"/>
    <w:rsid w:val="003744D9"/>
    <w:rsid w:val="003756AC"/>
    <w:rsid w:val="003758FD"/>
    <w:rsid w:val="00380B56"/>
    <w:rsid w:val="00380FA9"/>
    <w:rsid w:val="003829BC"/>
    <w:rsid w:val="00384077"/>
    <w:rsid w:val="003A0791"/>
    <w:rsid w:val="003A2C99"/>
    <w:rsid w:val="003C045E"/>
    <w:rsid w:val="003C051F"/>
    <w:rsid w:val="003C08B0"/>
    <w:rsid w:val="003C2A87"/>
    <w:rsid w:val="003C7556"/>
    <w:rsid w:val="003D2DE4"/>
    <w:rsid w:val="003D3732"/>
    <w:rsid w:val="003D5793"/>
    <w:rsid w:val="003D6401"/>
    <w:rsid w:val="003E0EC9"/>
    <w:rsid w:val="003E1DF7"/>
    <w:rsid w:val="003E3338"/>
    <w:rsid w:val="003E65B7"/>
    <w:rsid w:val="003E6C10"/>
    <w:rsid w:val="003F1398"/>
    <w:rsid w:val="003F4AA9"/>
    <w:rsid w:val="003F72DD"/>
    <w:rsid w:val="00403509"/>
    <w:rsid w:val="004174A9"/>
    <w:rsid w:val="00423355"/>
    <w:rsid w:val="004257E8"/>
    <w:rsid w:val="00436312"/>
    <w:rsid w:val="00443936"/>
    <w:rsid w:val="0045112C"/>
    <w:rsid w:val="00451887"/>
    <w:rsid w:val="00457C28"/>
    <w:rsid w:val="004629B5"/>
    <w:rsid w:val="00465D77"/>
    <w:rsid w:val="00475140"/>
    <w:rsid w:val="00475F13"/>
    <w:rsid w:val="00477169"/>
    <w:rsid w:val="00477F3D"/>
    <w:rsid w:val="004921F7"/>
    <w:rsid w:val="00492AC7"/>
    <w:rsid w:val="004A0F47"/>
    <w:rsid w:val="004A6ECC"/>
    <w:rsid w:val="004B182E"/>
    <w:rsid w:val="004B1D62"/>
    <w:rsid w:val="004C5614"/>
    <w:rsid w:val="004D3EE8"/>
    <w:rsid w:val="004E25F0"/>
    <w:rsid w:val="004E3FCF"/>
    <w:rsid w:val="004E71BC"/>
    <w:rsid w:val="00501A48"/>
    <w:rsid w:val="00502CF6"/>
    <w:rsid w:val="00505392"/>
    <w:rsid w:val="00513F7A"/>
    <w:rsid w:val="0052261F"/>
    <w:rsid w:val="00525065"/>
    <w:rsid w:val="00525D39"/>
    <w:rsid w:val="005266E5"/>
    <w:rsid w:val="00527F79"/>
    <w:rsid w:val="00530F52"/>
    <w:rsid w:val="0053189C"/>
    <w:rsid w:val="00531BE4"/>
    <w:rsid w:val="00533972"/>
    <w:rsid w:val="00535FF9"/>
    <w:rsid w:val="00537094"/>
    <w:rsid w:val="0054609C"/>
    <w:rsid w:val="00552540"/>
    <w:rsid w:val="0057116D"/>
    <w:rsid w:val="005728FF"/>
    <w:rsid w:val="005760E8"/>
    <w:rsid w:val="005920ED"/>
    <w:rsid w:val="005A07F5"/>
    <w:rsid w:val="005A3B86"/>
    <w:rsid w:val="005A7B6E"/>
    <w:rsid w:val="005B6379"/>
    <w:rsid w:val="005C147F"/>
    <w:rsid w:val="005C1677"/>
    <w:rsid w:val="005D1522"/>
    <w:rsid w:val="005D3E1D"/>
    <w:rsid w:val="005D6BF6"/>
    <w:rsid w:val="005E047C"/>
    <w:rsid w:val="005E1428"/>
    <w:rsid w:val="005E7DB4"/>
    <w:rsid w:val="005F1E71"/>
    <w:rsid w:val="005F25F6"/>
    <w:rsid w:val="0060690D"/>
    <w:rsid w:val="0061064A"/>
    <w:rsid w:val="006172B0"/>
    <w:rsid w:val="00617C07"/>
    <w:rsid w:val="00617E12"/>
    <w:rsid w:val="006227FC"/>
    <w:rsid w:val="00627114"/>
    <w:rsid w:val="00635E06"/>
    <w:rsid w:val="00644336"/>
    <w:rsid w:val="00647B9E"/>
    <w:rsid w:val="00651964"/>
    <w:rsid w:val="00662B5A"/>
    <w:rsid w:val="00665071"/>
    <w:rsid w:val="00667FC3"/>
    <w:rsid w:val="0067007B"/>
    <w:rsid w:val="006804F3"/>
    <w:rsid w:val="006858FC"/>
    <w:rsid w:val="0069151C"/>
    <w:rsid w:val="00693353"/>
    <w:rsid w:val="006A0569"/>
    <w:rsid w:val="006A1413"/>
    <w:rsid w:val="006A2F48"/>
    <w:rsid w:val="006A4D8B"/>
    <w:rsid w:val="006A53ED"/>
    <w:rsid w:val="006A7602"/>
    <w:rsid w:val="006B1A82"/>
    <w:rsid w:val="006B42AF"/>
    <w:rsid w:val="006C0CE8"/>
    <w:rsid w:val="006D0A16"/>
    <w:rsid w:val="006D0D93"/>
    <w:rsid w:val="006D15A6"/>
    <w:rsid w:val="006D42C4"/>
    <w:rsid w:val="006E46F9"/>
    <w:rsid w:val="006F6494"/>
    <w:rsid w:val="007035CB"/>
    <w:rsid w:val="0070388F"/>
    <w:rsid w:val="00705589"/>
    <w:rsid w:val="00705643"/>
    <w:rsid w:val="00712F20"/>
    <w:rsid w:val="00722E8B"/>
    <w:rsid w:val="00722F4A"/>
    <w:rsid w:val="00731B82"/>
    <w:rsid w:val="00753A34"/>
    <w:rsid w:val="007548E2"/>
    <w:rsid w:val="00762D45"/>
    <w:rsid w:val="00776E81"/>
    <w:rsid w:val="007771F4"/>
    <w:rsid w:val="00777F13"/>
    <w:rsid w:val="007919EC"/>
    <w:rsid w:val="007A1AAA"/>
    <w:rsid w:val="007A701B"/>
    <w:rsid w:val="007B3493"/>
    <w:rsid w:val="007B7A58"/>
    <w:rsid w:val="007C453C"/>
    <w:rsid w:val="007C5C30"/>
    <w:rsid w:val="007E605D"/>
    <w:rsid w:val="00803CE4"/>
    <w:rsid w:val="0080414F"/>
    <w:rsid w:val="00805F65"/>
    <w:rsid w:val="0081411F"/>
    <w:rsid w:val="008234E2"/>
    <w:rsid w:val="008308DA"/>
    <w:rsid w:val="00831A56"/>
    <w:rsid w:val="00832183"/>
    <w:rsid w:val="0083356D"/>
    <w:rsid w:val="00834EC7"/>
    <w:rsid w:val="00837B90"/>
    <w:rsid w:val="0084301B"/>
    <w:rsid w:val="00844F07"/>
    <w:rsid w:val="008453E1"/>
    <w:rsid w:val="00854ECE"/>
    <w:rsid w:val="00856535"/>
    <w:rsid w:val="00861A3E"/>
    <w:rsid w:val="0086227D"/>
    <w:rsid w:val="00863B0B"/>
    <w:rsid w:val="00873364"/>
    <w:rsid w:val="0087640E"/>
    <w:rsid w:val="00885192"/>
    <w:rsid w:val="00890CBD"/>
    <w:rsid w:val="008A0293"/>
    <w:rsid w:val="008A1A18"/>
    <w:rsid w:val="008B11F9"/>
    <w:rsid w:val="008B43C8"/>
    <w:rsid w:val="008B48DB"/>
    <w:rsid w:val="008C1B6A"/>
    <w:rsid w:val="008C5259"/>
    <w:rsid w:val="008C7B2D"/>
    <w:rsid w:val="008E260A"/>
    <w:rsid w:val="008E5597"/>
    <w:rsid w:val="008E746E"/>
    <w:rsid w:val="009035DC"/>
    <w:rsid w:val="009108E3"/>
    <w:rsid w:val="00912362"/>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1828"/>
    <w:rsid w:val="009933BF"/>
    <w:rsid w:val="0099691E"/>
    <w:rsid w:val="0099694D"/>
    <w:rsid w:val="009A2AEE"/>
    <w:rsid w:val="009A6D43"/>
    <w:rsid w:val="009B6121"/>
    <w:rsid w:val="009B702E"/>
    <w:rsid w:val="009C17DB"/>
    <w:rsid w:val="009C3D37"/>
    <w:rsid w:val="009D05D1"/>
    <w:rsid w:val="009D52F7"/>
    <w:rsid w:val="009E1635"/>
    <w:rsid w:val="009E34A7"/>
    <w:rsid w:val="009F24D9"/>
    <w:rsid w:val="009F285F"/>
    <w:rsid w:val="00A00C15"/>
    <w:rsid w:val="00A06BA3"/>
    <w:rsid w:val="00A06DF4"/>
    <w:rsid w:val="00A27048"/>
    <w:rsid w:val="00A3078A"/>
    <w:rsid w:val="00A31B3B"/>
    <w:rsid w:val="00A33388"/>
    <w:rsid w:val="00A34DB9"/>
    <w:rsid w:val="00A412B9"/>
    <w:rsid w:val="00A515AF"/>
    <w:rsid w:val="00A555A6"/>
    <w:rsid w:val="00A55A9B"/>
    <w:rsid w:val="00A61B30"/>
    <w:rsid w:val="00A6427C"/>
    <w:rsid w:val="00A716E5"/>
    <w:rsid w:val="00A73DB6"/>
    <w:rsid w:val="00A770B1"/>
    <w:rsid w:val="00A776ED"/>
    <w:rsid w:val="00A86EF9"/>
    <w:rsid w:val="00A90581"/>
    <w:rsid w:val="00A92963"/>
    <w:rsid w:val="00AA194A"/>
    <w:rsid w:val="00AA223E"/>
    <w:rsid w:val="00AB0512"/>
    <w:rsid w:val="00AB4203"/>
    <w:rsid w:val="00AB66E9"/>
    <w:rsid w:val="00AB7548"/>
    <w:rsid w:val="00AB76BC"/>
    <w:rsid w:val="00AC2138"/>
    <w:rsid w:val="00AC3CE4"/>
    <w:rsid w:val="00AD0986"/>
    <w:rsid w:val="00AE1603"/>
    <w:rsid w:val="00AE58E7"/>
    <w:rsid w:val="00AF019C"/>
    <w:rsid w:val="00AF1146"/>
    <w:rsid w:val="00AF2359"/>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4046"/>
    <w:rsid w:val="00B74D95"/>
    <w:rsid w:val="00B86947"/>
    <w:rsid w:val="00B92F8F"/>
    <w:rsid w:val="00B97CCA"/>
    <w:rsid w:val="00BA0035"/>
    <w:rsid w:val="00BA1B44"/>
    <w:rsid w:val="00BA4207"/>
    <w:rsid w:val="00BA586E"/>
    <w:rsid w:val="00BA5E1F"/>
    <w:rsid w:val="00BB1EF8"/>
    <w:rsid w:val="00BB231A"/>
    <w:rsid w:val="00BB35F5"/>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27BD"/>
    <w:rsid w:val="00C23D6D"/>
    <w:rsid w:val="00C344BC"/>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A46F4"/>
    <w:rsid w:val="00CB6B52"/>
    <w:rsid w:val="00CC48A9"/>
    <w:rsid w:val="00CC5DAB"/>
    <w:rsid w:val="00CD2649"/>
    <w:rsid w:val="00CD73D6"/>
    <w:rsid w:val="00CF358D"/>
    <w:rsid w:val="00CF3FCB"/>
    <w:rsid w:val="00D038C2"/>
    <w:rsid w:val="00D0500D"/>
    <w:rsid w:val="00D0682D"/>
    <w:rsid w:val="00D11A02"/>
    <w:rsid w:val="00D137AC"/>
    <w:rsid w:val="00D27DCE"/>
    <w:rsid w:val="00D30C5C"/>
    <w:rsid w:val="00D353E3"/>
    <w:rsid w:val="00D5146A"/>
    <w:rsid w:val="00D52A95"/>
    <w:rsid w:val="00D57528"/>
    <w:rsid w:val="00D57BAF"/>
    <w:rsid w:val="00D66F6A"/>
    <w:rsid w:val="00D802E0"/>
    <w:rsid w:val="00D84B4E"/>
    <w:rsid w:val="00D86A91"/>
    <w:rsid w:val="00D9236D"/>
    <w:rsid w:val="00D9262D"/>
    <w:rsid w:val="00D97DA4"/>
    <w:rsid w:val="00DA58BB"/>
    <w:rsid w:val="00DA673D"/>
    <w:rsid w:val="00DB0F03"/>
    <w:rsid w:val="00DB4184"/>
    <w:rsid w:val="00DB4BCB"/>
    <w:rsid w:val="00DC517D"/>
    <w:rsid w:val="00DC7E4D"/>
    <w:rsid w:val="00DD0775"/>
    <w:rsid w:val="00DD1066"/>
    <w:rsid w:val="00DD2512"/>
    <w:rsid w:val="00DD6634"/>
    <w:rsid w:val="00DD6F09"/>
    <w:rsid w:val="00DD7B52"/>
    <w:rsid w:val="00DF1210"/>
    <w:rsid w:val="00DF1BAB"/>
    <w:rsid w:val="00DF5F9B"/>
    <w:rsid w:val="00DF7A20"/>
    <w:rsid w:val="00E077EA"/>
    <w:rsid w:val="00E102E9"/>
    <w:rsid w:val="00E15610"/>
    <w:rsid w:val="00E15F7F"/>
    <w:rsid w:val="00E21A09"/>
    <w:rsid w:val="00E40769"/>
    <w:rsid w:val="00E412A2"/>
    <w:rsid w:val="00E41339"/>
    <w:rsid w:val="00E434F7"/>
    <w:rsid w:val="00E43A87"/>
    <w:rsid w:val="00E46E4F"/>
    <w:rsid w:val="00E50525"/>
    <w:rsid w:val="00E52EDC"/>
    <w:rsid w:val="00E6443F"/>
    <w:rsid w:val="00E656B6"/>
    <w:rsid w:val="00E71E15"/>
    <w:rsid w:val="00E749B1"/>
    <w:rsid w:val="00E76BEA"/>
    <w:rsid w:val="00E7765C"/>
    <w:rsid w:val="00E84B85"/>
    <w:rsid w:val="00E84EF3"/>
    <w:rsid w:val="00E94990"/>
    <w:rsid w:val="00EA2B85"/>
    <w:rsid w:val="00EA3AA6"/>
    <w:rsid w:val="00EA4C81"/>
    <w:rsid w:val="00EB2386"/>
    <w:rsid w:val="00EB4229"/>
    <w:rsid w:val="00EB6C59"/>
    <w:rsid w:val="00EB7393"/>
    <w:rsid w:val="00EB7EB3"/>
    <w:rsid w:val="00EC4DC5"/>
    <w:rsid w:val="00EC6CFE"/>
    <w:rsid w:val="00EC709E"/>
    <w:rsid w:val="00EE4F39"/>
    <w:rsid w:val="00EE61BB"/>
    <w:rsid w:val="00EE735F"/>
    <w:rsid w:val="00F0049A"/>
    <w:rsid w:val="00F019CA"/>
    <w:rsid w:val="00F0522A"/>
    <w:rsid w:val="00F101F8"/>
    <w:rsid w:val="00F1590F"/>
    <w:rsid w:val="00F20D1E"/>
    <w:rsid w:val="00F27393"/>
    <w:rsid w:val="00F31E2F"/>
    <w:rsid w:val="00F330D0"/>
    <w:rsid w:val="00F339F4"/>
    <w:rsid w:val="00F353EC"/>
    <w:rsid w:val="00F44B22"/>
    <w:rsid w:val="00F473E2"/>
    <w:rsid w:val="00F50B5D"/>
    <w:rsid w:val="00F5710C"/>
    <w:rsid w:val="00F60F75"/>
    <w:rsid w:val="00F61073"/>
    <w:rsid w:val="00F65DC8"/>
    <w:rsid w:val="00F661A0"/>
    <w:rsid w:val="00F702A9"/>
    <w:rsid w:val="00F70D69"/>
    <w:rsid w:val="00F81909"/>
    <w:rsid w:val="00F949FC"/>
    <w:rsid w:val="00F958FD"/>
    <w:rsid w:val="00FB7231"/>
    <w:rsid w:val="00FC039C"/>
    <w:rsid w:val="00FC285A"/>
    <w:rsid w:val="00FC2CA9"/>
    <w:rsid w:val="00FC4DA1"/>
    <w:rsid w:val="00FD1517"/>
    <w:rsid w:val="00FD2812"/>
    <w:rsid w:val="00FD2C16"/>
    <w:rsid w:val="00FD61F6"/>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c:v>
                </c:pt>
                <c:pt idx="1">
                  <c:v>14</c:v>
                </c:pt>
                <c:pt idx="2">
                  <c:v>6</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6 (LG)
Formatted (DB)
Corrections completed 8/21 (LG)
Corrections (DB)</Comments>
    <Sort_x0020_ID xmlns="5bf08f57-60cd-46b3-9d5f-984a1bb5dcf3">12</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ADDBD3B-6DB9-4C80-BD67-8F3C0EAB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7</Words>
  <Characters>4601</Characters>
  <Application>Microsoft Office Word</Application>
  <DocSecurity>0</DocSecurity>
  <Lines>100</Lines>
  <Paragraphs>7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8</cp:revision>
  <cp:lastPrinted>2014-08-23T22:49:00Z</cp:lastPrinted>
  <dcterms:created xsi:type="dcterms:W3CDTF">2014-08-22T00:23:00Z</dcterms:created>
  <dcterms:modified xsi:type="dcterms:W3CDTF">2014-09-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